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A2B8" w14:textId="77777777" w:rsidR="00B02AD4" w:rsidRPr="00532251" w:rsidRDefault="00B02AD4" w:rsidP="00532251">
      <w:pPr>
        <w:tabs>
          <w:tab w:val="center" w:pos="2145"/>
        </w:tabs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 w:rsidRPr="0053225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Администрация Вачского муниципального округа Нижегородской области</w:t>
      </w:r>
    </w:p>
    <w:p w14:paraId="2D90645B" w14:textId="77777777" w:rsidR="00B02AD4" w:rsidRDefault="00B02AD4" w:rsidP="0053225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</w:pPr>
      <w:r w:rsidRPr="00532251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>П О С Т А Н О В Л Е Н И Е</w:t>
      </w:r>
    </w:p>
    <w:p w14:paraId="5152727B" w14:textId="77777777" w:rsidR="00532251" w:rsidRPr="00532251" w:rsidRDefault="00532251" w:rsidP="0053225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</w:pPr>
    </w:p>
    <w:p w14:paraId="1766C609" w14:textId="78BD6C44" w:rsidR="00B02AD4" w:rsidRPr="00532251" w:rsidRDefault="00B02AD4" w:rsidP="00532251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532251">
        <w:rPr>
          <w:rFonts w:ascii="Arial" w:eastAsia="Times New Roman" w:hAnsi="Arial" w:cs="Arial"/>
          <w:sz w:val="32"/>
          <w:szCs w:val="32"/>
          <w:lang w:eastAsia="ru-RU"/>
        </w:rPr>
        <w:t xml:space="preserve">от </w:t>
      </w:r>
      <w:r w:rsidR="000271C3" w:rsidRPr="00532251">
        <w:rPr>
          <w:rFonts w:ascii="Arial" w:eastAsia="Times New Roman" w:hAnsi="Arial" w:cs="Arial"/>
          <w:sz w:val="32"/>
          <w:szCs w:val="32"/>
          <w:lang w:eastAsia="ru-RU"/>
        </w:rPr>
        <w:t>06</w:t>
      </w:r>
      <w:r w:rsidRPr="00532251">
        <w:rPr>
          <w:rFonts w:ascii="Arial" w:eastAsia="Times New Roman" w:hAnsi="Arial" w:cs="Arial"/>
          <w:sz w:val="32"/>
          <w:szCs w:val="32"/>
          <w:lang w:eastAsia="ru-RU"/>
        </w:rPr>
        <w:t>.07.2026</w:t>
      </w:r>
      <w:r w:rsidRPr="00532251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532251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532251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532251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532251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532251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532251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532251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532251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532251">
        <w:rPr>
          <w:rFonts w:ascii="Arial" w:eastAsia="Times New Roman" w:hAnsi="Arial" w:cs="Arial"/>
          <w:sz w:val="32"/>
          <w:szCs w:val="32"/>
          <w:lang w:eastAsia="ru-RU"/>
        </w:rPr>
        <w:tab/>
        <w:t xml:space="preserve">№ </w:t>
      </w:r>
      <w:r w:rsidR="000271C3" w:rsidRPr="00532251">
        <w:rPr>
          <w:rFonts w:ascii="Arial" w:eastAsia="Times New Roman" w:hAnsi="Arial" w:cs="Arial"/>
          <w:sz w:val="32"/>
          <w:szCs w:val="32"/>
          <w:lang w:eastAsia="ru-RU"/>
        </w:rPr>
        <w:t>745</w:t>
      </w:r>
    </w:p>
    <w:p w14:paraId="645F69D9" w14:textId="77777777" w:rsidR="00247AA6" w:rsidRPr="00532251" w:rsidRDefault="00247AA6" w:rsidP="00532251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ru-RU"/>
        </w:rPr>
      </w:pPr>
    </w:p>
    <w:p w14:paraId="58C24C3C" w14:textId="58FD4D07" w:rsidR="00B61461" w:rsidRPr="00532251" w:rsidRDefault="00802D88" w:rsidP="00532251">
      <w:pPr>
        <w:spacing w:after="0" w:line="240" w:lineRule="auto"/>
        <w:ind w:firstLine="720"/>
        <w:jc w:val="center"/>
        <w:rPr>
          <w:rFonts w:ascii="Arial" w:eastAsia="Calibri" w:hAnsi="Arial" w:cs="Arial"/>
          <w:b/>
          <w:sz w:val="32"/>
          <w:szCs w:val="32"/>
        </w:rPr>
      </w:pPr>
      <w:r w:rsidRPr="00532251"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 администрации Вачского муниципального округа Нижегородской области от 26.01.2026 № 69</w:t>
      </w:r>
      <w:r w:rsidR="00532251" w:rsidRPr="00532251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532251">
        <w:rPr>
          <w:rFonts w:ascii="Arial" w:eastAsia="Calibri" w:hAnsi="Arial" w:cs="Arial"/>
          <w:b/>
          <w:sz w:val="32"/>
          <w:szCs w:val="32"/>
        </w:rPr>
        <w:t>«</w:t>
      </w:r>
      <w:r w:rsidR="00B61461" w:rsidRPr="00532251">
        <w:rPr>
          <w:rFonts w:ascii="Arial" w:eastAsia="Calibri" w:hAnsi="Arial" w:cs="Arial"/>
          <w:b/>
          <w:sz w:val="32"/>
          <w:szCs w:val="32"/>
        </w:rPr>
        <w:t>Об утверждении плана реализации муниципальной программы «Развитие культуры Вачского муниципального округа Нижегородской области»</w:t>
      </w:r>
      <w:r w:rsidRPr="00532251">
        <w:rPr>
          <w:rFonts w:ascii="Arial" w:eastAsia="Calibri" w:hAnsi="Arial" w:cs="Arial"/>
          <w:b/>
          <w:sz w:val="32"/>
          <w:szCs w:val="32"/>
        </w:rPr>
        <w:t>»</w:t>
      </w:r>
    </w:p>
    <w:p w14:paraId="30F376DC" w14:textId="77777777" w:rsidR="00B61461" w:rsidRPr="00532251" w:rsidRDefault="00B61461" w:rsidP="0053225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23A054" w14:textId="2D598912" w:rsidR="00B61461" w:rsidRPr="00532251" w:rsidRDefault="00B61461" w:rsidP="0053225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2251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761498" w:rsidRPr="00532251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постановлением администрации Вачского муниципального района Нижегородской области от 28.09.2022 № 797 «Об утверждении Порядка разработки, реализации и оценки эффективности муниципальных программ Вачского муниципального района Нижегородской области», а также в </w:t>
      </w:r>
      <w:r w:rsidRPr="00532251">
        <w:rPr>
          <w:rFonts w:ascii="Arial" w:eastAsia="Times New Roman" w:hAnsi="Arial" w:cs="Arial"/>
          <w:sz w:val="24"/>
          <w:szCs w:val="24"/>
          <w:lang w:eastAsia="ru-RU"/>
        </w:rPr>
        <w:t>целях реализации муниципальной программы «</w:t>
      </w:r>
      <w:r w:rsidRPr="00532251">
        <w:rPr>
          <w:rFonts w:ascii="Arial" w:eastAsia="Calibri" w:hAnsi="Arial" w:cs="Arial"/>
          <w:sz w:val="24"/>
          <w:szCs w:val="24"/>
        </w:rPr>
        <w:t>Развитие культуры Вачского муниципального округа Нижегородской области</w:t>
      </w:r>
      <w:r w:rsidRPr="00532251">
        <w:rPr>
          <w:rFonts w:ascii="Arial" w:eastAsia="Times New Roman" w:hAnsi="Arial" w:cs="Arial"/>
          <w:sz w:val="24"/>
          <w:szCs w:val="24"/>
          <w:lang w:eastAsia="ru-RU"/>
        </w:rPr>
        <w:t>», утвержденной постановлением администрации Вачского муниципального района Нижегородской области от 26.10.2022 № 885, администрация Вачского муниципального округа Нижегородской области (далее – администрация) постановляет:</w:t>
      </w:r>
    </w:p>
    <w:p w14:paraId="5400A932" w14:textId="345BF961" w:rsidR="00EB1F2D" w:rsidRPr="00532251" w:rsidRDefault="00B61461" w:rsidP="0053225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53225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B1F2D" w:rsidRPr="00532251">
        <w:rPr>
          <w:rFonts w:ascii="Arial" w:hAnsi="Arial" w:cs="Arial"/>
          <w:sz w:val="24"/>
          <w:szCs w:val="24"/>
        </w:rPr>
        <w:t xml:space="preserve">Внести изменение в План реализации муниципальной программы </w:t>
      </w:r>
      <w:r w:rsidR="00EB1F2D" w:rsidRPr="0053225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B1F2D" w:rsidRPr="00532251">
        <w:rPr>
          <w:rFonts w:ascii="Arial" w:eastAsia="Calibri" w:hAnsi="Arial" w:cs="Arial"/>
          <w:sz w:val="24"/>
          <w:szCs w:val="24"/>
        </w:rPr>
        <w:t>Развитие культуры Вачского муниципального округа Нижегородской области</w:t>
      </w:r>
      <w:r w:rsidR="00EB1F2D" w:rsidRPr="00532251">
        <w:rPr>
          <w:rFonts w:ascii="Arial" w:eastAsia="Times New Roman" w:hAnsi="Arial" w:cs="Arial"/>
          <w:sz w:val="24"/>
          <w:szCs w:val="24"/>
          <w:lang w:eastAsia="ru-RU"/>
        </w:rPr>
        <w:t>» на 2026 год и плановый период 2027-2028 годы</w:t>
      </w:r>
      <w:r w:rsidR="00EB1F2D" w:rsidRPr="00532251">
        <w:rPr>
          <w:rFonts w:ascii="Arial" w:hAnsi="Arial" w:cs="Arial"/>
          <w:sz w:val="24"/>
          <w:szCs w:val="24"/>
        </w:rPr>
        <w:t>, утвержденный постановлением администрации Вачского муниципального округа Нижегородской области от 26.01.2026 № 69 (далее – План), изложив его в новой редакции согласно приложению к настоящему постановлению.</w:t>
      </w:r>
    </w:p>
    <w:p w14:paraId="5DA95B2B" w14:textId="337919EC" w:rsidR="00ED3F4F" w:rsidRPr="00532251" w:rsidRDefault="00ED3F4F" w:rsidP="00532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2251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EB1F2D" w:rsidRPr="00532251">
        <w:rPr>
          <w:rFonts w:ascii="Arial" w:hAnsi="Arial" w:cs="Arial"/>
          <w:sz w:val="24"/>
          <w:szCs w:val="24"/>
        </w:rPr>
        <w:t xml:space="preserve"> </w:t>
      </w:r>
      <w:r w:rsidRPr="00532251">
        <w:rPr>
          <w:rFonts w:ascii="Arial" w:eastAsia="Times New Roman" w:hAnsi="Arial" w:cs="Arial"/>
          <w:sz w:val="24"/>
          <w:szCs w:val="24"/>
          <w:lang w:eastAsia="ru-RU"/>
        </w:rPr>
        <w:t>Обнародовать настоящее постановление в газете «Вачская газета» и разместить в информационно-телекоммуникационной сети Интернет на официальном сайте администрации.</w:t>
      </w:r>
    </w:p>
    <w:p w14:paraId="1CA3D3D5" w14:textId="2123F060" w:rsidR="00B61461" w:rsidRPr="00532251" w:rsidRDefault="00B61461" w:rsidP="00532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2251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о дня его официального о</w:t>
      </w:r>
      <w:r w:rsidR="006873A0" w:rsidRPr="00532251">
        <w:rPr>
          <w:rFonts w:ascii="Arial" w:eastAsia="Times New Roman" w:hAnsi="Arial" w:cs="Arial"/>
          <w:sz w:val="24"/>
          <w:szCs w:val="24"/>
          <w:lang w:eastAsia="ru-RU"/>
        </w:rPr>
        <w:t>бнарод</w:t>
      </w:r>
      <w:r w:rsidRPr="00532251">
        <w:rPr>
          <w:rFonts w:ascii="Arial" w:eastAsia="Times New Roman" w:hAnsi="Arial" w:cs="Arial"/>
          <w:sz w:val="24"/>
          <w:szCs w:val="24"/>
          <w:lang w:eastAsia="ru-RU"/>
        </w:rPr>
        <w:t>ования.</w:t>
      </w:r>
    </w:p>
    <w:p w14:paraId="54025391" w14:textId="1BDB1FF9" w:rsidR="00B61461" w:rsidRPr="00532251" w:rsidRDefault="00ED3F4F" w:rsidP="00532251">
      <w:pPr>
        <w:widowControl w:val="0"/>
        <w:tabs>
          <w:tab w:val="left" w:pos="9356"/>
        </w:tabs>
        <w:spacing w:after="0" w:line="240" w:lineRule="auto"/>
        <w:ind w:firstLine="567"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lang w:eastAsia="ru-RU"/>
        </w:rPr>
      </w:pPr>
      <w:r w:rsidRPr="00532251">
        <w:rPr>
          <w:rFonts w:ascii="Arial" w:eastAsia="Calibri" w:hAnsi="Arial" w:cs="Arial"/>
          <w:sz w:val="24"/>
          <w:szCs w:val="24"/>
          <w:lang w:eastAsia="ru-RU"/>
        </w:rPr>
        <w:t>4</w:t>
      </w:r>
      <w:r w:rsidR="00B61461" w:rsidRPr="00532251">
        <w:rPr>
          <w:rFonts w:ascii="Arial" w:eastAsia="Calibri" w:hAnsi="Arial" w:cs="Arial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администрации, начальника управления финансов С. Ю. Шмелеву.</w:t>
      </w:r>
    </w:p>
    <w:p w14:paraId="784CBC90" w14:textId="77777777" w:rsidR="00B61461" w:rsidRPr="00532251" w:rsidRDefault="00B61461" w:rsidP="00532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</w:p>
    <w:p w14:paraId="32EAC6D1" w14:textId="412B07CA" w:rsidR="00B61461" w:rsidRPr="00532251" w:rsidRDefault="00B61461" w:rsidP="00532251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</w:p>
    <w:p w14:paraId="2AD6A7C0" w14:textId="77777777" w:rsidR="00B02AD4" w:rsidRPr="00532251" w:rsidRDefault="00B02AD4" w:rsidP="00532251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</w:p>
    <w:p w14:paraId="254AECB9" w14:textId="0FD2144D" w:rsidR="004C4F64" w:rsidRPr="00532251" w:rsidRDefault="008436C5" w:rsidP="00532251">
      <w:pPr>
        <w:widowControl w:val="0"/>
        <w:spacing w:after="0" w:line="240" w:lineRule="auto"/>
        <w:jc w:val="center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532251">
        <w:rPr>
          <w:rFonts w:ascii="Arial" w:eastAsia="Calibri" w:hAnsi="Arial" w:cs="Arial"/>
          <w:bCs/>
          <w:iCs/>
          <w:sz w:val="24"/>
          <w:szCs w:val="24"/>
          <w:lang w:eastAsia="ru-RU"/>
        </w:rPr>
        <w:t>Г</w:t>
      </w:r>
      <w:r w:rsidR="004C4F64" w:rsidRPr="00532251">
        <w:rPr>
          <w:rFonts w:ascii="Arial" w:eastAsia="Calibri" w:hAnsi="Arial" w:cs="Arial"/>
          <w:bCs/>
          <w:iCs/>
          <w:sz w:val="24"/>
          <w:szCs w:val="24"/>
          <w:lang w:eastAsia="ru-RU"/>
        </w:rPr>
        <w:t>лав</w:t>
      </w:r>
      <w:r w:rsidRPr="00532251">
        <w:rPr>
          <w:rFonts w:ascii="Arial" w:eastAsia="Calibri" w:hAnsi="Arial" w:cs="Arial"/>
          <w:bCs/>
          <w:iCs/>
          <w:sz w:val="24"/>
          <w:szCs w:val="24"/>
          <w:lang w:eastAsia="ru-RU"/>
        </w:rPr>
        <w:t>а</w:t>
      </w:r>
      <w:r w:rsidR="004C4F64" w:rsidRPr="00532251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местного самоуправления</w:t>
      </w:r>
      <w:r w:rsidR="004C4F64" w:rsidRPr="00532251">
        <w:rPr>
          <w:rFonts w:ascii="Arial" w:eastAsia="Calibri" w:hAnsi="Arial" w:cs="Arial"/>
          <w:bCs/>
          <w:iCs/>
          <w:sz w:val="24"/>
          <w:szCs w:val="24"/>
          <w:lang w:eastAsia="ru-RU"/>
        </w:rPr>
        <w:tab/>
      </w:r>
      <w:r w:rsidR="004C4F64" w:rsidRPr="00532251">
        <w:rPr>
          <w:rFonts w:ascii="Arial" w:eastAsia="Calibri" w:hAnsi="Arial" w:cs="Arial"/>
          <w:bCs/>
          <w:iCs/>
          <w:sz w:val="24"/>
          <w:szCs w:val="24"/>
          <w:lang w:eastAsia="ru-RU"/>
        </w:rPr>
        <w:tab/>
      </w:r>
      <w:r w:rsidRPr="00532251">
        <w:rPr>
          <w:rFonts w:ascii="Arial" w:eastAsia="Calibri" w:hAnsi="Arial" w:cs="Arial"/>
          <w:bCs/>
          <w:iCs/>
          <w:sz w:val="24"/>
          <w:szCs w:val="24"/>
          <w:lang w:eastAsia="ru-RU"/>
        </w:rPr>
        <w:tab/>
      </w:r>
      <w:r w:rsidR="004C4F64" w:rsidRPr="00532251">
        <w:rPr>
          <w:rFonts w:ascii="Arial" w:eastAsia="Calibri" w:hAnsi="Arial" w:cs="Arial"/>
          <w:bCs/>
          <w:iCs/>
          <w:sz w:val="24"/>
          <w:szCs w:val="24"/>
          <w:lang w:eastAsia="ru-RU"/>
        </w:rPr>
        <w:tab/>
      </w:r>
      <w:r w:rsidR="004C4F64" w:rsidRPr="00532251">
        <w:rPr>
          <w:rFonts w:ascii="Arial" w:eastAsia="Calibri" w:hAnsi="Arial" w:cs="Arial"/>
          <w:bCs/>
          <w:iCs/>
          <w:sz w:val="24"/>
          <w:szCs w:val="24"/>
          <w:lang w:eastAsia="ru-RU"/>
        </w:rPr>
        <w:tab/>
      </w:r>
      <w:r w:rsidR="004C4F64" w:rsidRPr="00532251">
        <w:rPr>
          <w:rFonts w:ascii="Arial" w:eastAsia="Calibri" w:hAnsi="Arial" w:cs="Arial"/>
          <w:bCs/>
          <w:iCs/>
          <w:sz w:val="24"/>
          <w:szCs w:val="24"/>
          <w:lang w:eastAsia="ru-RU"/>
        </w:rPr>
        <w:tab/>
      </w:r>
      <w:r w:rsidRPr="00532251">
        <w:rPr>
          <w:rFonts w:ascii="Arial" w:eastAsia="Calibri" w:hAnsi="Arial" w:cs="Arial"/>
          <w:bCs/>
          <w:iCs/>
          <w:sz w:val="24"/>
          <w:szCs w:val="24"/>
          <w:lang w:eastAsia="ru-RU"/>
        </w:rPr>
        <w:t>С. В. Лисин</w:t>
      </w:r>
    </w:p>
    <w:p w14:paraId="73DA05FB" w14:textId="39EF1D7C" w:rsidR="00B61461" w:rsidRPr="00532251" w:rsidRDefault="00B61461" w:rsidP="00532251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7E5CC330" w14:textId="526B3929" w:rsidR="00C33CBA" w:rsidRPr="00532251" w:rsidRDefault="00C33CBA" w:rsidP="00532251">
      <w:pPr>
        <w:widowControl w:val="0"/>
        <w:spacing w:after="0" w:line="240" w:lineRule="auto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</w:p>
    <w:p w14:paraId="29B47D36" w14:textId="77777777" w:rsidR="00B61461" w:rsidRPr="00532251" w:rsidRDefault="00B61461" w:rsidP="0053225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04EFFF" w14:textId="77777777" w:rsidR="00ED3F4F" w:rsidRPr="00532251" w:rsidRDefault="00ED3F4F" w:rsidP="0053225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ED3F4F" w:rsidRPr="00532251" w:rsidSect="008436C5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6EF5A78" w14:textId="7D70D76A" w:rsidR="006873A0" w:rsidRPr="00532251" w:rsidRDefault="00175C3C" w:rsidP="0053225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22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14:paraId="71117BA9" w14:textId="08448025" w:rsidR="00175C3C" w:rsidRPr="00532251" w:rsidRDefault="00175C3C" w:rsidP="0053225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225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46F4D339" w14:textId="4276D315" w:rsidR="00175C3C" w:rsidRPr="00532251" w:rsidRDefault="00175C3C" w:rsidP="0053225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2251">
        <w:rPr>
          <w:rFonts w:ascii="Arial" w:eastAsia="Times New Roman" w:hAnsi="Arial" w:cs="Arial"/>
          <w:sz w:val="24"/>
          <w:szCs w:val="24"/>
          <w:lang w:eastAsia="ru-RU"/>
        </w:rPr>
        <w:t>Вачского муниципального округа</w:t>
      </w:r>
    </w:p>
    <w:p w14:paraId="638CB2D4" w14:textId="39CFF6FF" w:rsidR="00175C3C" w:rsidRPr="00532251" w:rsidRDefault="00175C3C" w:rsidP="0053225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2251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</w:p>
    <w:p w14:paraId="7A436927" w14:textId="594E3F8B" w:rsidR="00175C3C" w:rsidRPr="00532251" w:rsidRDefault="00175C3C" w:rsidP="0053225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225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271C3" w:rsidRPr="00532251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="00B02AD4" w:rsidRPr="00532251">
        <w:rPr>
          <w:rFonts w:ascii="Arial" w:eastAsia="Times New Roman" w:hAnsi="Arial" w:cs="Arial"/>
          <w:sz w:val="24"/>
          <w:szCs w:val="24"/>
          <w:lang w:eastAsia="ru-RU"/>
        </w:rPr>
        <w:t>.07.2026</w:t>
      </w:r>
      <w:r w:rsidRPr="00532251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8436C5" w:rsidRPr="005322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71C3" w:rsidRPr="00532251">
        <w:rPr>
          <w:rFonts w:ascii="Arial" w:eastAsia="Times New Roman" w:hAnsi="Arial" w:cs="Arial"/>
          <w:sz w:val="24"/>
          <w:szCs w:val="24"/>
          <w:lang w:eastAsia="ru-RU"/>
        </w:rPr>
        <w:t>745</w:t>
      </w:r>
    </w:p>
    <w:p w14:paraId="301AFD07" w14:textId="77777777" w:rsidR="00B61461" w:rsidRPr="00532251" w:rsidRDefault="00B61461" w:rsidP="0053225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925E77" w14:textId="66EE5686" w:rsidR="00B61461" w:rsidRPr="00532251" w:rsidRDefault="00175C3C" w:rsidP="005322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225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61461" w:rsidRPr="00532251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14:paraId="083EABCA" w14:textId="38B4D192" w:rsidR="00B61461" w:rsidRPr="00532251" w:rsidRDefault="006873A0" w:rsidP="005322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2251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  <w:r w:rsidR="00B61461" w:rsidRPr="00532251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14:paraId="67510C78" w14:textId="77777777" w:rsidR="00B61461" w:rsidRPr="00532251" w:rsidRDefault="00B61461" w:rsidP="00532251">
      <w:pPr>
        <w:tabs>
          <w:tab w:val="left" w:pos="14601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2251">
        <w:rPr>
          <w:rFonts w:ascii="Arial" w:eastAsia="Times New Roman" w:hAnsi="Arial" w:cs="Arial"/>
          <w:sz w:val="24"/>
          <w:szCs w:val="24"/>
          <w:lang w:eastAsia="ru-RU"/>
        </w:rPr>
        <w:t>Вачского муниципального округа</w:t>
      </w:r>
    </w:p>
    <w:p w14:paraId="2B583841" w14:textId="77777777" w:rsidR="00B61461" w:rsidRPr="00532251" w:rsidRDefault="00B61461" w:rsidP="005322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2251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</w:p>
    <w:p w14:paraId="7272D53A" w14:textId="77078A9F" w:rsidR="00B61461" w:rsidRPr="00532251" w:rsidRDefault="00B61461" w:rsidP="005322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225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54104" w:rsidRPr="00532251">
        <w:rPr>
          <w:rFonts w:ascii="Arial" w:eastAsia="Times New Roman" w:hAnsi="Arial" w:cs="Arial"/>
          <w:sz w:val="24"/>
          <w:szCs w:val="24"/>
          <w:lang w:eastAsia="ru-RU"/>
        </w:rPr>
        <w:t>26.01.2026</w:t>
      </w:r>
      <w:r w:rsidRPr="00532251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854104" w:rsidRPr="00532251">
        <w:rPr>
          <w:rFonts w:ascii="Arial" w:eastAsia="Times New Roman" w:hAnsi="Arial" w:cs="Arial"/>
          <w:sz w:val="24"/>
          <w:szCs w:val="24"/>
          <w:lang w:eastAsia="ru-RU"/>
        </w:rPr>
        <w:t>69</w:t>
      </w:r>
    </w:p>
    <w:p w14:paraId="59520BC2" w14:textId="3B99FCC6" w:rsidR="00175C3C" w:rsidRPr="00532251" w:rsidRDefault="00175C3C" w:rsidP="005322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8315F8" w14:textId="77777777" w:rsidR="00175C3C" w:rsidRPr="00532251" w:rsidRDefault="00175C3C" w:rsidP="005322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226D39" w14:textId="77777777" w:rsidR="00B61461" w:rsidRPr="00532251" w:rsidRDefault="00B61461" w:rsidP="005322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2251">
        <w:rPr>
          <w:rFonts w:ascii="Arial" w:eastAsia="Times New Roman" w:hAnsi="Arial" w:cs="Arial"/>
          <w:b/>
          <w:sz w:val="24"/>
          <w:szCs w:val="24"/>
          <w:lang w:eastAsia="ru-RU"/>
        </w:rPr>
        <w:t>План реализации муниципальной программы</w:t>
      </w:r>
    </w:p>
    <w:p w14:paraId="5A971ABC" w14:textId="77777777" w:rsidR="006873A0" w:rsidRPr="00532251" w:rsidRDefault="00B61461" w:rsidP="005322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2251">
        <w:rPr>
          <w:rFonts w:ascii="Arial" w:hAnsi="Arial" w:cs="Arial"/>
          <w:b/>
          <w:sz w:val="24"/>
          <w:szCs w:val="24"/>
        </w:rPr>
        <w:t xml:space="preserve">«Развитие культуры Вачского муниципального округа Нижегородской области» </w:t>
      </w:r>
    </w:p>
    <w:p w14:paraId="27C4E1E6" w14:textId="60849D65" w:rsidR="00B61461" w:rsidRPr="00532251" w:rsidRDefault="00B61461" w:rsidP="005322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2251">
        <w:rPr>
          <w:rFonts w:ascii="Arial" w:hAnsi="Arial" w:cs="Arial"/>
          <w:b/>
          <w:sz w:val="24"/>
          <w:szCs w:val="24"/>
        </w:rPr>
        <w:t>на 2026 год и плановый период 2027-2028 года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709"/>
        <w:gridCol w:w="709"/>
        <w:gridCol w:w="567"/>
        <w:gridCol w:w="425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4155F8" w:rsidRPr="00532251" w14:paraId="6271C997" w14:textId="004A40A0" w:rsidTr="00B02AD4">
        <w:trPr>
          <w:cantSplit/>
          <w:trHeight w:val="1890"/>
          <w:tblHeader/>
          <w:jc w:val="center"/>
        </w:trPr>
        <w:tc>
          <w:tcPr>
            <w:tcW w:w="4106" w:type="dxa"/>
            <w:vMerge w:val="restart"/>
            <w:vAlign w:val="center"/>
          </w:tcPr>
          <w:p w14:paraId="72A55A23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подпрограммы, основного мероприятия подпрограммы / мероприятий в рамках основного мероприятия подпрограммы</w:t>
            </w:r>
          </w:p>
        </w:tc>
        <w:tc>
          <w:tcPr>
            <w:tcW w:w="992" w:type="dxa"/>
            <w:vMerge w:val="restart"/>
            <w:vAlign w:val="center"/>
          </w:tcPr>
          <w:p w14:paraId="4C7FF483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14:paraId="63D432E9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59" w:type="dxa"/>
            <w:gridSpan w:val="3"/>
            <w:textDirection w:val="btLr"/>
            <w:vAlign w:val="center"/>
          </w:tcPr>
          <w:p w14:paraId="5EB1EF02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ый результат (краткое описание)</w:t>
            </w:r>
          </w:p>
        </w:tc>
        <w:tc>
          <w:tcPr>
            <w:tcW w:w="2410" w:type="dxa"/>
            <w:gridSpan w:val="4"/>
            <w:vAlign w:val="center"/>
          </w:tcPr>
          <w:p w14:paraId="2883B197" w14:textId="34D85556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на 2026 год</w:t>
            </w:r>
          </w:p>
        </w:tc>
        <w:tc>
          <w:tcPr>
            <w:tcW w:w="2268" w:type="dxa"/>
            <w:gridSpan w:val="4"/>
            <w:vAlign w:val="center"/>
          </w:tcPr>
          <w:p w14:paraId="0F0E7873" w14:textId="38C2B1D3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на 2027 год</w:t>
            </w:r>
          </w:p>
        </w:tc>
        <w:tc>
          <w:tcPr>
            <w:tcW w:w="2410" w:type="dxa"/>
            <w:gridSpan w:val="4"/>
            <w:vAlign w:val="center"/>
          </w:tcPr>
          <w:p w14:paraId="3B9DE369" w14:textId="5820A650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на 2028 год</w:t>
            </w:r>
          </w:p>
        </w:tc>
      </w:tr>
      <w:tr w:rsidR="00ED3F4F" w:rsidRPr="00532251" w14:paraId="39D1FB92" w14:textId="332A1035" w:rsidTr="00B02AD4">
        <w:trPr>
          <w:trHeight w:val="3176"/>
          <w:tblHeader/>
          <w:jc w:val="center"/>
        </w:trPr>
        <w:tc>
          <w:tcPr>
            <w:tcW w:w="4106" w:type="dxa"/>
            <w:vMerge/>
            <w:vAlign w:val="center"/>
          </w:tcPr>
          <w:p w14:paraId="424F8204" w14:textId="77777777" w:rsidR="004155F8" w:rsidRPr="00532251" w:rsidRDefault="004155F8" w:rsidP="005322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F3BBD53" w14:textId="77777777" w:rsidR="004155F8" w:rsidRPr="00532251" w:rsidRDefault="004155F8" w:rsidP="005322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1DB0C3E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709" w:type="dxa"/>
            <w:textDirection w:val="btLr"/>
            <w:vAlign w:val="center"/>
          </w:tcPr>
          <w:p w14:paraId="3B71805D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567" w:type="dxa"/>
            <w:textDirection w:val="btLr"/>
            <w:vAlign w:val="center"/>
          </w:tcPr>
          <w:p w14:paraId="0C564176" w14:textId="402867A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25" w:type="dxa"/>
            <w:textDirection w:val="btLr"/>
            <w:vAlign w:val="center"/>
          </w:tcPr>
          <w:p w14:paraId="6419FEE4" w14:textId="24CC818E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7" w:type="dxa"/>
            <w:textDirection w:val="btLr"/>
            <w:vAlign w:val="center"/>
          </w:tcPr>
          <w:p w14:paraId="5454656A" w14:textId="22BC555D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textDirection w:val="btLr"/>
            <w:vAlign w:val="center"/>
          </w:tcPr>
          <w:p w14:paraId="44C385A0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extDirection w:val="btLr"/>
            <w:vAlign w:val="center"/>
          </w:tcPr>
          <w:p w14:paraId="1BEA171B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textDirection w:val="btLr"/>
            <w:vAlign w:val="center"/>
          </w:tcPr>
          <w:p w14:paraId="7E852153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14:paraId="51FAB7B1" w14:textId="2FC6DD62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567" w:type="dxa"/>
            <w:textDirection w:val="btLr"/>
            <w:vAlign w:val="center"/>
          </w:tcPr>
          <w:p w14:paraId="545C6809" w14:textId="5F40BF60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textDirection w:val="btLr"/>
            <w:vAlign w:val="center"/>
          </w:tcPr>
          <w:p w14:paraId="780FF6E9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textDirection w:val="btLr"/>
            <w:vAlign w:val="center"/>
          </w:tcPr>
          <w:p w14:paraId="17803A17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14:paraId="6ECC4123" w14:textId="6D01D5A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567" w:type="dxa"/>
            <w:textDirection w:val="btLr"/>
            <w:vAlign w:val="center"/>
          </w:tcPr>
          <w:p w14:paraId="2D413822" w14:textId="392F8348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textDirection w:val="btLr"/>
            <w:vAlign w:val="center"/>
          </w:tcPr>
          <w:p w14:paraId="3A133789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textDirection w:val="btLr"/>
            <w:vAlign w:val="center"/>
          </w:tcPr>
          <w:p w14:paraId="0E464BAE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14:paraId="6FBC9A0B" w14:textId="14EF2643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ED3F4F" w:rsidRPr="00532251" w14:paraId="727E2E79" w14:textId="316E7B34" w:rsidTr="00B02AD4">
        <w:trPr>
          <w:cantSplit/>
          <w:trHeight w:val="1358"/>
          <w:jc w:val="center"/>
        </w:trPr>
        <w:tc>
          <w:tcPr>
            <w:tcW w:w="6516" w:type="dxa"/>
            <w:gridSpan w:val="4"/>
          </w:tcPr>
          <w:p w14:paraId="47ACF411" w14:textId="77777777" w:rsidR="004155F8" w:rsidRPr="00532251" w:rsidRDefault="004155F8" w:rsidP="005322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рограмме </w:t>
            </w:r>
            <w:r w:rsidRPr="00532251">
              <w:rPr>
                <w:rFonts w:ascii="Arial" w:hAnsi="Arial" w:cs="Arial"/>
                <w:b/>
                <w:sz w:val="24"/>
                <w:szCs w:val="24"/>
              </w:rPr>
              <w:t>«Развитие культуры Вачского муниципального округа Нижегородской области»</w:t>
            </w:r>
          </w:p>
        </w:tc>
        <w:tc>
          <w:tcPr>
            <w:tcW w:w="1559" w:type="dxa"/>
            <w:gridSpan w:val="3"/>
            <w:vAlign w:val="center"/>
          </w:tcPr>
          <w:p w14:paraId="511C1CD2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extDirection w:val="btLr"/>
          </w:tcPr>
          <w:p w14:paraId="3E8A8CAA" w14:textId="02E58CE3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 187,9</w:t>
            </w:r>
          </w:p>
        </w:tc>
        <w:tc>
          <w:tcPr>
            <w:tcW w:w="709" w:type="dxa"/>
            <w:textDirection w:val="btLr"/>
          </w:tcPr>
          <w:p w14:paraId="64433092" w14:textId="7465563C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 896,5</w:t>
            </w:r>
          </w:p>
        </w:tc>
        <w:tc>
          <w:tcPr>
            <w:tcW w:w="567" w:type="dxa"/>
            <w:textDirection w:val="btLr"/>
          </w:tcPr>
          <w:p w14:paraId="00AB3094" w14:textId="1A0ECA7C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3 397,8</w:t>
            </w:r>
          </w:p>
        </w:tc>
        <w:tc>
          <w:tcPr>
            <w:tcW w:w="567" w:type="dxa"/>
            <w:textDirection w:val="btLr"/>
          </w:tcPr>
          <w:p w14:paraId="50136B92" w14:textId="3D3DE2A5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7" w:type="dxa"/>
            <w:textDirection w:val="btLr"/>
          </w:tcPr>
          <w:p w14:paraId="42734195" w14:textId="1A65D7C5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567" w:type="dxa"/>
            <w:textDirection w:val="btLr"/>
          </w:tcPr>
          <w:p w14:paraId="5AA7C439" w14:textId="6D087ADD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567" w:type="dxa"/>
            <w:textDirection w:val="btLr"/>
          </w:tcPr>
          <w:p w14:paraId="711FB4DE" w14:textId="3467DBAE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9 228,2</w:t>
            </w:r>
          </w:p>
        </w:tc>
        <w:tc>
          <w:tcPr>
            <w:tcW w:w="567" w:type="dxa"/>
            <w:textDirection w:val="btLr"/>
          </w:tcPr>
          <w:p w14:paraId="6D8C0D1F" w14:textId="597CA6C9" w:rsidR="004155F8" w:rsidRPr="00532251" w:rsidRDefault="00814E8A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686A93A5" w14:textId="2CEBCFB5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567" w:type="dxa"/>
            <w:textDirection w:val="btLr"/>
          </w:tcPr>
          <w:p w14:paraId="5BAF0977" w14:textId="57763BFA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67" w:type="dxa"/>
            <w:textDirection w:val="btLr"/>
          </w:tcPr>
          <w:p w14:paraId="650B02FA" w14:textId="3C17C173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9 228,7</w:t>
            </w:r>
          </w:p>
        </w:tc>
        <w:tc>
          <w:tcPr>
            <w:tcW w:w="709" w:type="dxa"/>
            <w:textDirection w:val="btLr"/>
          </w:tcPr>
          <w:p w14:paraId="7679403F" w14:textId="4CB719AC" w:rsidR="004155F8" w:rsidRPr="00532251" w:rsidRDefault="005A6272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F4F" w:rsidRPr="00532251" w14:paraId="69AE4869" w14:textId="24A2A03B" w:rsidTr="00B02AD4">
        <w:trPr>
          <w:cantSplit/>
          <w:trHeight w:val="1278"/>
          <w:jc w:val="center"/>
        </w:trPr>
        <w:tc>
          <w:tcPr>
            <w:tcW w:w="6516" w:type="dxa"/>
            <w:gridSpan w:val="4"/>
          </w:tcPr>
          <w:p w14:paraId="6DC9C93F" w14:textId="77777777" w:rsidR="004155F8" w:rsidRPr="00532251" w:rsidRDefault="004155F8" w:rsidP="005322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</w:t>
            </w: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2251">
              <w:rPr>
                <w:rFonts w:ascii="Arial" w:hAnsi="Arial" w:cs="Arial"/>
                <w:b/>
                <w:sz w:val="24"/>
                <w:szCs w:val="24"/>
              </w:rPr>
              <w:t>«Создание условий для организации досуга и обеспечение жителей услугами клубной системы»</w:t>
            </w:r>
          </w:p>
        </w:tc>
        <w:tc>
          <w:tcPr>
            <w:tcW w:w="1559" w:type="dxa"/>
            <w:gridSpan w:val="3"/>
            <w:vAlign w:val="center"/>
          </w:tcPr>
          <w:p w14:paraId="713A684D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567" w:type="dxa"/>
            <w:textDirection w:val="btLr"/>
          </w:tcPr>
          <w:p w14:paraId="68C039E5" w14:textId="1DAAFE4D" w:rsidR="004155F8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 149,6</w:t>
            </w:r>
          </w:p>
        </w:tc>
        <w:tc>
          <w:tcPr>
            <w:tcW w:w="709" w:type="dxa"/>
            <w:textDirection w:val="btLr"/>
          </w:tcPr>
          <w:p w14:paraId="317A03FF" w14:textId="18D7C080" w:rsidR="004155F8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 052,6</w:t>
            </w:r>
          </w:p>
        </w:tc>
        <w:tc>
          <w:tcPr>
            <w:tcW w:w="567" w:type="dxa"/>
            <w:textDirection w:val="btLr"/>
          </w:tcPr>
          <w:p w14:paraId="30F82681" w14:textId="25ABC0D1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="005B7AD7" w:rsidRPr="005322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 80</w:t>
            </w:r>
            <w:r w:rsidR="00F3785D" w:rsidRPr="005322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  <w:r w:rsidR="005B7AD7" w:rsidRPr="005322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567" w:type="dxa"/>
            <w:textDirection w:val="btLr"/>
          </w:tcPr>
          <w:p w14:paraId="27A08A2E" w14:textId="1D950FE0" w:rsidR="004155F8" w:rsidRPr="00532251" w:rsidRDefault="00814E8A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7" w:type="dxa"/>
            <w:textDirection w:val="btLr"/>
          </w:tcPr>
          <w:p w14:paraId="3AE9E6AD" w14:textId="14129310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3A433D16" w14:textId="2A66830B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408B3E59" w14:textId="1CC85A8C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 210,3</w:t>
            </w:r>
          </w:p>
        </w:tc>
        <w:tc>
          <w:tcPr>
            <w:tcW w:w="567" w:type="dxa"/>
            <w:textDirection w:val="btLr"/>
          </w:tcPr>
          <w:p w14:paraId="27B20E4A" w14:textId="2B92036E" w:rsidR="004155F8" w:rsidRPr="00532251" w:rsidRDefault="005A6272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38E3AF81" w14:textId="30E04B35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11D0B32B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0E764128" w14:textId="5B7EC13E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 210,3</w:t>
            </w:r>
          </w:p>
        </w:tc>
        <w:tc>
          <w:tcPr>
            <w:tcW w:w="709" w:type="dxa"/>
            <w:textDirection w:val="btLr"/>
          </w:tcPr>
          <w:p w14:paraId="0DE9CE47" w14:textId="584FF4A6" w:rsidR="004155F8" w:rsidRPr="00532251" w:rsidRDefault="005A6272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D3F4F" w:rsidRPr="00532251" w14:paraId="5E9A1CA4" w14:textId="5D9B4146" w:rsidTr="00B02AD4">
        <w:trPr>
          <w:cantSplit/>
          <w:trHeight w:val="139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001F" w14:textId="225F7F47" w:rsidR="004155F8" w:rsidRPr="00532251" w:rsidRDefault="004155F8" w:rsidP="0053225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2251">
              <w:rPr>
                <w:rFonts w:ascii="Arial" w:hAnsi="Arial" w:cs="Arial"/>
                <w:sz w:val="24"/>
                <w:szCs w:val="24"/>
              </w:rPr>
              <w:t xml:space="preserve">Мероприятие 1.1. Обеспечение деятельности МБУК «Централизованная клубная система» </w:t>
            </w:r>
          </w:p>
        </w:tc>
        <w:tc>
          <w:tcPr>
            <w:tcW w:w="992" w:type="dxa"/>
            <w:textDirection w:val="btLr"/>
          </w:tcPr>
          <w:p w14:paraId="1FD350B9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hAnsi="Arial" w:cs="Arial"/>
                <w:sz w:val="24"/>
                <w:szCs w:val="24"/>
              </w:rPr>
              <w:t>МБУК «ЦКС»</w:t>
            </w:r>
          </w:p>
        </w:tc>
        <w:tc>
          <w:tcPr>
            <w:tcW w:w="709" w:type="dxa"/>
            <w:textDirection w:val="btLr"/>
          </w:tcPr>
          <w:p w14:paraId="08CC8A2C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</w:tcPr>
          <w:p w14:paraId="29DD7FF8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gridSpan w:val="3"/>
            <w:vAlign w:val="center"/>
          </w:tcPr>
          <w:p w14:paraId="31831999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extDirection w:val="btLr"/>
            <w:vAlign w:val="center"/>
          </w:tcPr>
          <w:p w14:paraId="0D79C785" w14:textId="01890E15" w:rsidR="004155F8" w:rsidRPr="00532251" w:rsidRDefault="005A6272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149,6</w:t>
            </w:r>
          </w:p>
        </w:tc>
        <w:tc>
          <w:tcPr>
            <w:tcW w:w="709" w:type="dxa"/>
            <w:textDirection w:val="btLr"/>
            <w:vAlign w:val="center"/>
          </w:tcPr>
          <w:p w14:paraId="13E7F0FE" w14:textId="36ED822E" w:rsidR="004155F8" w:rsidRPr="00532251" w:rsidRDefault="005A6272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052,6</w:t>
            </w:r>
            <w:r w:rsidR="004155F8"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extDirection w:val="btLr"/>
            <w:vAlign w:val="center"/>
          </w:tcPr>
          <w:p w14:paraId="4414F22D" w14:textId="21ED4687" w:rsidR="004155F8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 807,3</w:t>
            </w:r>
          </w:p>
        </w:tc>
        <w:tc>
          <w:tcPr>
            <w:tcW w:w="567" w:type="dxa"/>
            <w:textDirection w:val="btLr"/>
          </w:tcPr>
          <w:p w14:paraId="7714828A" w14:textId="55D86B62" w:rsidR="004155F8" w:rsidRPr="00532251" w:rsidRDefault="005A6272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7" w:type="dxa"/>
            <w:textDirection w:val="btLr"/>
            <w:vAlign w:val="center"/>
          </w:tcPr>
          <w:p w14:paraId="729B8123" w14:textId="54E1D77C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52B5FEEB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2B016A18" w14:textId="35A32EFA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 210,3</w:t>
            </w:r>
          </w:p>
        </w:tc>
        <w:tc>
          <w:tcPr>
            <w:tcW w:w="567" w:type="dxa"/>
            <w:textDirection w:val="btLr"/>
          </w:tcPr>
          <w:p w14:paraId="11615B99" w14:textId="54AA2D95" w:rsidR="004155F8" w:rsidRPr="00532251" w:rsidRDefault="00F3785D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704FE3B2" w14:textId="74DB0525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43DF20B8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61F712D3" w14:textId="1BF6A19D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 210,3</w:t>
            </w:r>
          </w:p>
        </w:tc>
        <w:tc>
          <w:tcPr>
            <w:tcW w:w="709" w:type="dxa"/>
            <w:textDirection w:val="btLr"/>
          </w:tcPr>
          <w:p w14:paraId="2823FF36" w14:textId="04BF50D0" w:rsidR="004155F8" w:rsidRPr="00532251" w:rsidRDefault="00F3785D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F4F" w:rsidRPr="00532251" w14:paraId="081F9E94" w14:textId="080279DC" w:rsidTr="00B02AD4">
        <w:trPr>
          <w:cantSplit/>
          <w:trHeight w:val="1399"/>
          <w:jc w:val="center"/>
        </w:trPr>
        <w:tc>
          <w:tcPr>
            <w:tcW w:w="4106" w:type="dxa"/>
          </w:tcPr>
          <w:p w14:paraId="5949A04F" w14:textId="323B697A" w:rsidR="004155F8" w:rsidRPr="00532251" w:rsidRDefault="004155F8" w:rsidP="005322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hAnsi="Arial" w:cs="Arial"/>
                <w:sz w:val="24"/>
                <w:szCs w:val="24"/>
              </w:rPr>
              <w:lastRenderedPageBreak/>
              <w:t>в т.ч на обеспечение развития и укрепления материально-технической базы МБУК «ЦКС»</w:t>
            </w:r>
          </w:p>
        </w:tc>
        <w:tc>
          <w:tcPr>
            <w:tcW w:w="992" w:type="dxa"/>
            <w:textDirection w:val="btLr"/>
          </w:tcPr>
          <w:p w14:paraId="7897E3A4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hAnsi="Arial" w:cs="Arial"/>
                <w:sz w:val="24"/>
                <w:szCs w:val="24"/>
              </w:rPr>
              <w:t>МБУК «ЦКС»</w:t>
            </w:r>
          </w:p>
        </w:tc>
        <w:tc>
          <w:tcPr>
            <w:tcW w:w="709" w:type="dxa"/>
            <w:textDirection w:val="btLr"/>
          </w:tcPr>
          <w:p w14:paraId="76050ED3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</w:tcPr>
          <w:p w14:paraId="3B16A56C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gridSpan w:val="3"/>
            <w:vAlign w:val="center"/>
          </w:tcPr>
          <w:p w14:paraId="6ED4E1F2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extDirection w:val="btLr"/>
          </w:tcPr>
          <w:p w14:paraId="77ECE637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extDirection w:val="btLr"/>
          </w:tcPr>
          <w:p w14:paraId="5648BBFF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3F6114C1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67" w:type="dxa"/>
            <w:textDirection w:val="btLr"/>
          </w:tcPr>
          <w:p w14:paraId="1729DDD2" w14:textId="10BDAFF4" w:rsidR="004155F8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0A661844" w14:textId="68E0E7CF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09BDAE9D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4CE08291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67" w:type="dxa"/>
            <w:textDirection w:val="btLr"/>
          </w:tcPr>
          <w:p w14:paraId="2CF030D4" w14:textId="2CF406D5" w:rsidR="004155F8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5BFDE418" w14:textId="5F03B97F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36244A61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29464707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9" w:type="dxa"/>
            <w:textDirection w:val="btLr"/>
          </w:tcPr>
          <w:p w14:paraId="6209AC16" w14:textId="7BBDA9D2" w:rsidR="004155F8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F4F" w:rsidRPr="00532251" w14:paraId="096E7553" w14:textId="77777777" w:rsidTr="00B02AD4">
        <w:trPr>
          <w:cantSplit/>
          <w:trHeight w:val="1020"/>
          <w:jc w:val="center"/>
        </w:trPr>
        <w:tc>
          <w:tcPr>
            <w:tcW w:w="4106" w:type="dxa"/>
          </w:tcPr>
          <w:p w14:paraId="4A8DBBD0" w14:textId="0FDE5C49" w:rsidR="007F7CD9" w:rsidRPr="00532251" w:rsidRDefault="007F7CD9" w:rsidP="005322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251">
              <w:rPr>
                <w:rFonts w:ascii="Arial" w:hAnsi="Arial" w:cs="Arial"/>
                <w:sz w:val="24"/>
                <w:szCs w:val="24"/>
              </w:rPr>
              <w:t>в т.ч. реализация проекта инициативного бюджетирования «Вам решать!»</w:t>
            </w:r>
          </w:p>
        </w:tc>
        <w:tc>
          <w:tcPr>
            <w:tcW w:w="992" w:type="dxa"/>
            <w:textDirection w:val="btLr"/>
          </w:tcPr>
          <w:p w14:paraId="3A6B0A95" w14:textId="381AABA3" w:rsidR="007F7CD9" w:rsidRPr="00532251" w:rsidRDefault="007F7CD9" w:rsidP="00532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251">
              <w:rPr>
                <w:rFonts w:ascii="Arial" w:hAnsi="Arial" w:cs="Arial"/>
                <w:sz w:val="24"/>
                <w:szCs w:val="24"/>
              </w:rPr>
              <w:t>МБУК «ЦКС»</w:t>
            </w:r>
          </w:p>
        </w:tc>
        <w:tc>
          <w:tcPr>
            <w:tcW w:w="709" w:type="dxa"/>
            <w:textDirection w:val="btLr"/>
          </w:tcPr>
          <w:p w14:paraId="3781BECF" w14:textId="7237578D" w:rsidR="007F7CD9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</w:tcPr>
          <w:p w14:paraId="0781EC63" w14:textId="5026C1BF" w:rsidR="007F7CD9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gridSpan w:val="3"/>
            <w:vAlign w:val="center"/>
          </w:tcPr>
          <w:p w14:paraId="1E5635A2" w14:textId="293B1570" w:rsidR="007F7CD9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extDirection w:val="btLr"/>
          </w:tcPr>
          <w:p w14:paraId="6C544D02" w14:textId="40D982CB" w:rsidR="007F7CD9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extDirection w:val="btLr"/>
          </w:tcPr>
          <w:p w14:paraId="791B38AA" w14:textId="4EBE7103" w:rsidR="007F7CD9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591,6</w:t>
            </w:r>
          </w:p>
        </w:tc>
        <w:tc>
          <w:tcPr>
            <w:tcW w:w="567" w:type="dxa"/>
            <w:textDirection w:val="btLr"/>
          </w:tcPr>
          <w:p w14:paraId="2459C42D" w14:textId="183D3249" w:rsidR="007F7CD9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399,2</w:t>
            </w:r>
          </w:p>
        </w:tc>
        <w:tc>
          <w:tcPr>
            <w:tcW w:w="567" w:type="dxa"/>
            <w:textDirection w:val="btLr"/>
          </w:tcPr>
          <w:p w14:paraId="22C7B3E9" w14:textId="51A56572" w:rsidR="007F7CD9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7" w:type="dxa"/>
            <w:textDirection w:val="btLr"/>
          </w:tcPr>
          <w:p w14:paraId="624DC902" w14:textId="3854C6B5" w:rsidR="007F7CD9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5D2549FC" w14:textId="2757DF21" w:rsidR="007F7CD9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7A9436D7" w14:textId="7117B280" w:rsidR="007F7CD9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2308BE55" w14:textId="3527DD93" w:rsidR="007F7CD9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217A8FD5" w14:textId="556C1AA8" w:rsidR="007F7CD9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75ECA6C2" w14:textId="2F477919" w:rsidR="007F7CD9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12C64C27" w14:textId="63FD744B" w:rsidR="007F7CD9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extDirection w:val="btLr"/>
          </w:tcPr>
          <w:p w14:paraId="5C642864" w14:textId="0D6354A4" w:rsidR="007F7CD9" w:rsidRPr="00532251" w:rsidRDefault="007F7CD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F4F" w:rsidRPr="00532251" w14:paraId="497D1C1F" w14:textId="77777777" w:rsidTr="00B02AD4">
        <w:trPr>
          <w:cantSplit/>
          <w:trHeight w:val="1399"/>
          <w:jc w:val="center"/>
        </w:trPr>
        <w:tc>
          <w:tcPr>
            <w:tcW w:w="4106" w:type="dxa"/>
          </w:tcPr>
          <w:p w14:paraId="0593A6BD" w14:textId="189060C0" w:rsidR="00A6561B" w:rsidRPr="00532251" w:rsidRDefault="00A6561B" w:rsidP="005322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251">
              <w:rPr>
                <w:rFonts w:ascii="Arial" w:hAnsi="Arial" w:cs="Arial"/>
                <w:sz w:val="24"/>
                <w:szCs w:val="24"/>
              </w:rPr>
              <w:lastRenderedPageBreak/>
              <w:t>1.Я5. Предоставление субсидий бюджетам муниципальных округов и городских округов Нижегородской области на модернизацию учреждений культуры (по направлению модернизация учреждений культурно-досугово типа  в населенных пунктах с численностью до 500 тысяч человек)</w:t>
            </w:r>
          </w:p>
        </w:tc>
        <w:tc>
          <w:tcPr>
            <w:tcW w:w="992" w:type="dxa"/>
            <w:textDirection w:val="btLr"/>
          </w:tcPr>
          <w:p w14:paraId="0C7063F3" w14:textId="66A1E658" w:rsidR="00A6561B" w:rsidRPr="00532251" w:rsidRDefault="00A6561B" w:rsidP="00532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251">
              <w:rPr>
                <w:rFonts w:ascii="Arial" w:hAnsi="Arial" w:cs="Arial"/>
                <w:sz w:val="24"/>
                <w:szCs w:val="24"/>
              </w:rPr>
              <w:t>МБУК «ЦКС»</w:t>
            </w:r>
          </w:p>
        </w:tc>
        <w:tc>
          <w:tcPr>
            <w:tcW w:w="709" w:type="dxa"/>
            <w:textDirection w:val="btLr"/>
          </w:tcPr>
          <w:p w14:paraId="4EB71919" w14:textId="6C0EAAB0" w:rsidR="00A6561B" w:rsidRPr="00532251" w:rsidRDefault="00A6561B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</w:tcPr>
          <w:p w14:paraId="614ABA48" w14:textId="09B71149" w:rsidR="00A6561B" w:rsidRPr="00532251" w:rsidRDefault="00A6561B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gridSpan w:val="3"/>
            <w:vAlign w:val="center"/>
          </w:tcPr>
          <w:p w14:paraId="0AD95312" w14:textId="4F1ECDFF" w:rsidR="00A6561B" w:rsidRPr="00532251" w:rsidRDefault="00A6561B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extDirection w:val="btLr"/>
          </w:tcPr>
          <w:p w14:paraId="4E549721" w14:textId="611C88C8" w:rsidR="00A6561B" w:rsidRPr="00532251" w:rsidRDefault="00A6561B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149,6</w:t>
            </w:r>
          </w:p>
        </w:tc>
        <w:tc>
          <w:tcPr>
            <w:tcW w:w="709" w:type="dxa"/>
            <w:textDirection w:val="btLr"/>
          </w:tcPr>
          <w:p w14:paraId="1E36B2AB" w14:textId="54EAC53C" w:rsidR="00A6561B" w:rsidRPr="00532251" w:rsidRDefault="00A6561B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567" w:type="dxa"/>
            <w:textDirection w:val="btLr"/>
          </w:tcPr>
          <w:p w14:paraId="33711041" w14:textId="658F5183" w:rsidR="00A6561B" w:rsidRPr="00532251" w:rsidRDefault="00A6561B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567" w:type="dxa"/>
            <w:textDirection w:val="btLr"/>
          </w:tcPr>
          <w:p w14:paraId="1389680E" w14:textId="4D72CF03" w:rsidR="00A6561B" w:rsidRPr="00532251" w:rsidRDefault="00A6561B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19699DC8" w14:textId="487C8313" w:rsidR="00A6561B" w:rsidRPr="00532251" w:rsidRDefault="00A6561B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03D6BA15" w14:textId="6BBD59B3" w:rsidR="00A6561B" w:rsidRPr="00532251" w:rsidRDefault="00A6561B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5FAD627C" w14:textId="5A271426" w:rsidR="00A6561B" w:rsidRPr="00532251" w:rsidRDefault="00A6561B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19A82B5B" w14:textId="283CD3D7" w:rsidR="00A6561B" w:rsidRPr="00532251" w:rsidRDefault="00A6561B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639402A5" w14:textId="4097B75F" w:rsidR="00A6561B" w:rsidRPr="00532251" w:rsidRDefault="00A6561B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403663CF" w14:textId="1762904E" w:rsidR="00A6561B" w:rsidRPr="00532251" w:rsidRDefault="00A6561B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019FDD4F" w14:textId="3B46BD2E" w:rsidR="00A6561B" w:rsidRPr="00532251" w:rsidRDefault="00A6561B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extDirection w:val="btLr"/>
          </w:tcPr>
          <w:p w14:paraId="6CF9E2C2" w14:textId="23D45412" w:rsidR="00A6561B" w:rsidRPr="00532251" w:rsidRDefault="00A6561B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F4F" w:rsidRPr="00532251" w14:paraId="6B1CB76C" w14:textId="281BA68E" w:rsidTr="00B02AD4">
        <w:trPr>
          <w:cantSplit/>
          <w:trHeight w:val="1167"/>
          <w:jc w:val="center"/>
        </w:trPr>
        <w:tc>
          <w:tcPr>
            <w:tcW w:w="4106" w:type="dxa"/>
          </w:tcPr>
          <w:p w14:paraId="03F0EAEB" w14:textId="77777777" w:rsidR="004155F8" w:rsidRPr="00532251" w:rsidRDefault="004155F8" w:rsidP="005322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2. «Развитие библиотечного дела»</w:t>
            </w:r>
          </w:p>
        </w:tc>
        <w:tc>
          <w:tcPr>
            <w:tcW w:w="992" w:type="dxa"/>
            <w:textDirection w:val="btLr"/>
          </w:tcPr>
          <w:p w14:paraId="4C70DBFD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709" w:type="dxa"/>
            <w:textDirection w:val="btLr"/>
          </w:tcPr>
          <w:p w14:paraId="20B45B1A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</w:tcPr>
          <w:p w14:paraId="4217B509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gridSpan w:val="3"/>
            <w:vAlign w:val="center"/>
          </w:tcPr>
          <w:p w14:paraId="2288E3C7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extDirection w:val="btLr"/>
          </w:tcPr>
          <w:p w14:paraId="78970409" w14:textId="01D22A84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709" w:type="dxa"/>
            <w:textDirection w:val="btLr"/>
          </w:tcPr>
          <w:p w14:paraId="5482B6B1" w14:textId="7303A6D7" w:rsidR="004155F8" w:rsidRPr="00532251" w:rsidRDefault="00514840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65,4</w:t>
            </w:r>
          </w:p>
        </w:tc>
        <w:tc>
          <w:tcPr>
            <w:tcW w:w="567" w:type="dxa"/>
            <w:textDirection w:val="btLr"/>
          </w:tcPr>
          <w:p w14:paraId="35A79405" w14:textId="1E597AB8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6</w:t>
            </w:r>
            <w:r w:rsidR="009F7ED5"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9F7ED5"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8,</w:t>
            </w:r>
            <w:r w:rsidR="00BA47A4"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extDirection w:val="btLr"/>
          </w:tcPr>
          <w:p w14:paraId="07E0C3DD" w14:textId="15EEF4A3" w:rsidR="004155F8" w:rsidRPr="00532251" w:rsidRDefault="00A6561B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78E656FC" w14:textId="3C2F912A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567" w:type="dxa"/>
            <w:textDirection w:val="btLr"/>
          </w:tcPr>
          <w:p w14:paraId="37A3F337" w14:textId="245A32C6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567" w:type="dxa"/>
            <w:textDirection w:val="btLr"/>
          </w:tcPr>
          <w:p w14:paraId="27B64D96" w14:textId="6D0DC47D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5 725,</w:t>
            </w:r>
            <w:r w:rsidR="00514840"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extDirection w:val="btLr"/>
          </w:tcPr>
          <w:p w14:paraId="02B7DD72" w14:textId="66E18CDB" w:rsidR="004155F8" w:rsidRPr="00532251" w:rsidRDefault="00A6561B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17CB4DB5" w14:textId="158DF9E1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567" w:type="dxa"/>
            <w:textDirection w:val="btLr"/>
          </w:tcPr>
          <w:p w14:paraId="6D70E6E7" w14:textId="348F6E83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67" w:type="dxa"/>
            <w:textDirection w:val="btLr"/>
          </w:tcPr>
          <w:p w14:paraId="1F571711" w14:textId="2D164F25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5 726,</w:t>
            </w:r>
            <w:r w:rsidR="00514840"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extDirection w:val="btLr"/>
          </w:tcPr>
          <w:p w14:paraId="47D151E7" w14:textId="60E3F0FD" w:rsidR="004155F8" w:rsidRPr="00532251" w:rsidRDefault="00A6561B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F4F" w:rsidRPr="00532251" w14:paraId="63363915" w14:textId="443FED39" w:rsidTr="00B02AD4">
        <w:trPr>
          <w:cantSplit/>
          <w:trHeight w:val="458"/>
          <w:jc w:val="center"/>
        </w:trPr>
        <w:tc>
          <w:tcPr>
            <w:tcW w:w="4106" w:type="dxa"/>
          </w:tcPr>
          <w:p w14:paraId="786ABC9A" w14:textId="6BDA935B" w:rsidR="004155F8" w:rsidRPr="00532251" w:rsidRDefault="004155F8" w:rsidP="0053225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2251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е 2.1. Обеспечение деятельности МБУК «Централизованная библиотечная система» </w:t>
            </w:r>
          </w:p>
        </w:tc>
        <w:tc>
          <w:tcPr>
            <w:tcW w:w="992" w:type="dxa"/>
            <w:textDirection w:val="btLr"/>
          </w:tcPr>
          <w:p w14:paraId="31D24E64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709" w:type="dxa"/>
            <w:textDirection w:val="btLr"/>
          </w:tcPr>
          <w:p w14:paraId="6C162246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</w:tcPr>
          <w:p w14:paraId="282DD05E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gridSpan w:val="3"/>
            <w:vAlign w:val="center"/>
          </w:tcPr>
          <w:p w14:paraId="009F6039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extDirection w:val="btLr"/>
            <w:vAlign w:val="center"/>
          </w:tcPr>
          <w:p w14:paraId="7D3B156A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14:paraId="5EB171E0" w14:textId="6F64F887" w:rsidR="004155F8" w:rsidRPr="00532251" w:rsidRDefault="00514840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2</w:t>
            </w:r>
          </w:p>
        </w:tc>
        <w:tc>
          <w:tcPr>
            <w:tcW w:w="567" w:type="dxa"/>
            <w:textDirection w:val="btLr"/>
            <w:vAlign w:val="center"/>
          </w:tcPr>
          <w:p w14:paraId="586A992E" w14:textId="7A568270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 0</w:t>
            </w:r>
            <w:r w:rsidR="00514840"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67" w:type="dxa"/>
            <w:textDirection w:val="btLr"/>
          </w:tcPr>
          <w:p w14:paraId="65DA6046" w14:textId="3D2FB753" w:rsidR="004155F8" w:rsidRPr="00532251" w:rsidRDefault="00514840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0C836EC1" w14:textId="54C6B353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293C8AF3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12AB65E5" w14:textId="3E373990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 721,6</w:t>
            </w:r>
          </w:p>
        </w:tc>
        <w:tc>
          <w:tcPr>
            <w:tcW w:w="567" w:type="dxa"/>
            <w:textDirection w:val="btLr"/>
          </w:tcPr>
          <w:p w14:paraId="2497E51B" w14:textId="28ED24AF" w:rsidR="004155F8" w:rsidRPr="00532251" w:rsidRDefault="00514840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5470BEF5" w14:textId="62B71470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045AA2C3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2422B994" w14:textId="660468B2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 721,6</w:t>
            </w:r>
          </w:p>
        </w:tc>
        <w:tc>
          <w:tcPr>
            <w:tcW w:w="709" w:type="dxa"/>
            <w:textDirection w:val="btLr"/>
          </w:tcPr>
          <w:p w14:paraId="637C8988" w14:textId="06B25438" w:rsidR="004155F8" w:rsidRPr="00532251" w:rsidRDefault="00514840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F4F" w:rsidRPr="00532251" w14:paraId="71F959CC" w14:textId="3BB520D7" w:rsidTr="00B02AD4">
        <w:trPr>
          <w:cantSplit/>
          <w:trHeight w:val="1192"/>
          <w:jc w:val="center"/>
        </w:trPr>
        <w:tc>
          <w:tcPr>
            <w:tcW w:w="4106" w:type="dxa"/>
          </w:tcPr>
          <w:p w14:paraId="3238BE0F" w14:textId="10D08D76" w:rsidR="004155F8" w:rsidRPr="00532251" w:rsidRDefault="004155F8" w:rsidP="005322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251">
              <w:rPr>
                <w:rFonts w:ascii="Arial" w:hAnsi="Arial" w:cs="Arial"/>
                <w:sz w:val="24"/>
                <w:szCs w:val="24"/>
              </w:rPr>
              <w:t>в т.ч на</w:t>
            </w:r>
            <w:r w:rsidR="009F7ED5" w:rsidRPr="005322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2251">
              <w:rPr>
                <w:rFonts w:ascii="Arial" w:hAnsi="Arial" w:cs="Arial"/>
                <w:sz w:val="24"/>
                <w:szCs w:val="24"/>
              </w:rPr>
              <w:t xml:space="preserve">обеспечение развития и укрепления материально-технической базы сельских библиотек </w:t>
            </w:r>
          </w:p>
        </w:tc>
        <w:tc>
          <w:tcPr>
            <w:tcW w:w="992" w:type="dxa"/>
            <w:textDirection w:val="btLr"/>
          </w:tcPr>
          <w:p w14:paraId="45E020B6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709" w:type="dxa"/>
            <w:textDirection w:val="btLr"/>
          </w:tcPr>
          <w:p w14:paraId="4253C919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</w:tcPr>
          <w:p w14:paraId="23569BE6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gridSpan w:val="3"/>
            <w:vAlign w:val="center"/>
          </w:tcPr>
          <w:p w14:paraId="4CA79BE6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extDirection w:val="btLr"/>
            <w:vAlign w:val="center"/>
          </w:tcPr>
          <w:p w14:paraId="55149C1F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extDirection w:val="btLr"/>
          </w:tcPr>
          <w:p w14:paraId="12B63BBD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741E7967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67" w:type="dxa"/>
            <w:textDirection w:val="btLr"/>
          </w:tcPr>
          <w:p w14:paraId="3FA80C00" w14:textId="6F743CA8" w:rsidR="004155F8" w:rsidRPr="00532251" w:rsidRDefault="00514840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50246A04" w14:textId="05AC5791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2003F033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522298B6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67" w:type="dxa"/>
            <w:textDirection w:val="btLr"/>
          </w:tcPr>
          <w:p w14:paraId="2C3BD43F" w14:textId="0CE195D0" w:rsidR="004155F8" w:rsidRPr="00532251" w:rsidRDefault="00514840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14496333" w14:textId="723D142C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5E6F5046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6F6788D6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extDirection w:val="btLr"/>
          </w:tcPr>
          <w:p w14:paraId="2EB9AA4E" w14:textId="0341E1D1" w:rsidR="004155F8" w:rsidRPr="00532251" w:rsidRDefault="00514840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F4F" w:rsidRPr="00532251" w14:paraId="59B7A1B1" w14:textId="23C72FC7" w:rsidTr="00B02AD4">
        <w:trPr>
          <w:cantSplit/>
          <w:trHeight w:val="1407"/>
          <w:jc w:val="center"/>
        </w:trPr>
        <w:tc>
          <w:tcPr>
            <w:tcW w:w="4106" w:type="dxa"/>
          </w:tcPr>
          <w:p w14:paraId="05F6E238" w14:textId="77777777" w:rsidR="004155F8" w:rsidRPr="00532251" w:rsidRDefault="004155F8" w:rsidP="005322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251">
              <w:rPr>
                <w:rFonts w:ascii="Arial" w:hAnsi="Arial" w:cs="Arial"/>
                <w:sz w:val="24"/>
                <w:szCs w:val="24"/>
              </w:rPr>
              <w:t>2.2. Поддержка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992" w:type="dxa"/>
            <w:textDirection w:val="btLr"/>
          </w:tcPr>
          <w:p w14:paraId="6B51429A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251">
              <w:rPr>
                <w:rFonts w:ascii="Arial" w:hAnsi="Arial" w:cs="Arial"/>
                <w:sz w:val="24"/>
                <w:szCs w:val="24"/>
              </w:rPr>
              <w:t>МБУК «ЦБС»</w:t>
            </w:r>
          </w:p>
        </w:tc>
        <w:tc>
          <w:tcPr>
            <w:tcW w:w="709" w:type="dxa"/>
            <w:textDirection w:val="btLr"/>
          </w:tcPr>
          <w:p w14:paraId="2774F9FE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</w:tcPr>
          <w:p w14:paraId="4DA75C6A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gridSpan w:val="3"/>
            <w:vAlign w:val="center"/>
          </w:tcPr>
          <w:p w14:paraId="289131DD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extDirection w:val="btLr"/>
          </w:tcPr>
          <w:p w14:paraId="6532BF94" w14:textId="74447226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709" w:type="dxa"/>
            <w:textDirection w:val="btLr"/>
          </w:tcPr>
          <w:p w14:paraId="66EC77DD" w14:textId="440E22CA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567" w:type="dxa"/>
            <w:textDirection w:val="btLr"/>
          </w:tcPr>
          <w:p w14:paraId="18BF5718" w14:textId="18FBFA9A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extDirection w:val="btLr"/>
          </w:tcPr>
          <w:p w14:paraId="55123F57" w14:textId="4C885C2D" w:rsidR="004155F8" w:rsidRPr="00532251" w:rsidRDefault="00514840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7F7CE638" w14:textId="2CE129ED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567" w:type="dxa"/>
            <w:textDirection w:val="btLr"/>
          </w:tcPr>
          <w:p w14:paraId="7598DC84" w14:textId="3500DD86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567" w:type="dxa"/>
            <w:textDirection w:val="btLr"/>
          </w:tcPr>
          <w:p w14:paraId="04509CA2" w14:textId="1541563D" w:rsidR="004155F8" w:rsidRPr="00532251" w:rsidRDefault="00514840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567" w:type="dxa"/>
            <w:textDirection w:val="btLr"/>
          </w:tcPr>
          <w:p w14:paraId="510EE605" w14:textId="48DA2B5A" w:rsidR="004155F8" w:rsidRPr="00532251" w:rsidRDefault="00514840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23959CE3" w14:textId="0E4A3CE5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567" w:type="dxa"/>
            <w:textDirection w:val="btLr"/>
          </w:tcPr>
          <w:p w14:paraId="3DB0867C" w14:textId="7A1273FB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67" w:type="dxa"/>
            <w:textDirection w:val="btLr"/>
          </w:tcPr>
          <w:p w14:paraId="38240A9B" w14:textId="351FCA59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</w:t>
            </w:r>
            <w:r w:rsidR="00514840"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extDirection w:val="btLr"/>
          </w:tcPr>
          <w:p w14:paraId="2B80BD09" w14:textId="69D2D20C" w:rsidR="004155F8" w:rsidRPr="00532251" w:rsidRDefault="00514840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F4F" w:rsidRPr="00532251" w14:paraId="3EC37286" w14:textId="04E0D0A6" w:rsidTr="00B02AD4">
        <w:trPr>
          <w:cantSplit/>
          <w:trHeight w:val="1274"/>
          <w:jc w:val="center"/>
        </w:trPr>
        <w:tc>
          <w:tcPr>
            <w:tcW w:w="4106" w:type="dxa"/>
          </w:tcPr>
          <w:p w14:paraId="74C2E4C8" w14:textId="77777777" w:rsidR="004155F8" w:rsidRPr="00532251" w:rsidRDefault="004155F8" w:rsidP="005322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дпрограмма 3. «Развитие музейного дела»</w:t>
            </w:r>
          </w:p>
        </w:tc>
        <w:tc>
          <w:tcPr>
            <w:tcW w:w="992" w:type="dxa"/>
            <w:textDirection w:val="btLr"/>
          </w:tcPr>
          <w:p w14:paraId="73CFB28E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«ВИКМ»</w:t>
            </w:r>
          </w:p>
        </w:tc>
        <w:tc>
          <w:tcPr>
            <w:tcW w:w="709" w:type="dxa"/>
            <w:textDirection w:val="btLr"/>
          </w:tcPr>
          <w:p w14:paraId="0201F2FE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</w:tcPr>
          <w:p w14:paraId="1FD3A210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gridSpan w:val="3"/>
            <w:vAlign w:val="center"/>
          </w:tcPr>
          <w:p w14:paraId="14FD049A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extDirection w:val="btLr"/>
            <w:vAlign w:val="center"/>
          </w:tcPr>
          <w:p w14:paraId="49A648AF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14:paraId="0B3F3905" w14:textId="3DBFFF18" w:rsidR="004155F8" w:rsidRPr="00532251" w:rsidRDefault="00514840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567" w:type="dxa"/>
            <w:textDirection w:val="btLr"/>
            <w:vAlign w:val="center"/>
          </w:tcPr>
          <w:p w14:paraId="137B2752" w14:textId="3CC94A8F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 540,5</w:t>
            </w:r>
          </w:p>
        </w:tc>
        <w:tc>
          <w:tcPr>
            <w:tcW w:w="567" w:type="dxa"/>
            <w:textDirection w:val="btLr"/>
          </w:tcPr>
          <w:p w14:paraId="10727090" w14:textId="180064FB" w:rsidR="004155F8" w:rsidRPr="00532251" w:rsidRDefault="00514840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76A03899" w14:textId="3814C911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7BA82E2E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7E008A6D" w14:textId="40FE6B6F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 506,5</w:t>
            </w:r>
          </w:p>
        </w:tc>
        <w:tc>
          <w:tcPr>
            <w:tcW w:w="567" w:type="dxa"/>
            <w:textDirection w:val="btLr"/>
          </w:tcPr>
          <w:p w14:paraId="357D84FA" w14:textId="5453FD90" w:rsidR="004155F8" w:rsidRPr="00532251" w:rsidRDefault="00514840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75CB7134" w14:textId="439B3CEF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18C2D09A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04C96F67" w14:textId="5A910C32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 506,5</w:t>
            </w:r>
          </w:p>
        </w:tc>
        <w:tc>
          <w:tcPr>
            <w:tcW w:w="709" w:type="dxa"/>
            <w:textDirection w:val="btLr"/>
          </w:tcPr>
          <w:p w14:paraId="3FB123A2" w14:textId="26E39907" w:rsidR="004155F8" w:rsidRPr="00532251" w:rsidRDefault="00514840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F4F" w:rsidRPr="00532251" w14:paraId="58B5C23C" w14:textId="09B0C197" w:rsidTr="00B02AD4">
        <w:trPr>
          <w:cantSplit/>
          <w:trHeight w:val="1200"/>
          <w:jc w:val="center"/>
        </w:trPr>
        <w:tc>
          <w:tcPr>
            <w:tcW w:w="4106" w:type="dxa"/>
          </w:tcPr>
          <w:p w14:paraId="244D3EB3" w14:textId="2FC0D187" w:rsidR="004155F8" w:rsidRPr="00532251" w:rsidRDefault="004155F8" w:rsidP="005322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3.1. Обеспечение деятельности МБУК "Вачский </w:t>
            </w:r>
            <w:proofErr w:type="spellStart"/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рико</w:t>
            </w:r>
            <w:proofErr w:type="spellEnd"/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краеведческий музей"</w:t>
            </w:r>
          </w:p>
        </w:tc>
        <w:tc>
          <w:tcPr>
            <w:tcW w:w="992" w:type="dxa"/>
            <w:textDirection w:val="btLr"/>
          </w:tcPr>
          <w:p w14:paraId="426B2E98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«ВИКМ»</w:t>
            </w:r>
          </w:p>
        </w:tc>
        <w:tc>
          <w:tcPr>
            <w:tcW w:w="709" w:type="dxa"/>
            <w:textDirection w:val="btLr"/>
          </w:tcPr>
          <w:p w14:paraId="24E767B2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</w:tcPr>
          <w:p w14:paraId="5C81CF69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gridSpan w:val="3"/>
            <w:vAlign w:val="center"/>
          </w:tcPr>
          <w:p w14:paraId="7AFECE60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extDirection w:val="btLr"/>
            <w:vAlign w:val="center"/>
          </w:tcPr>
          <w:p w14:paraId="1C4033E9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14:paraId="66142F02" w14:textId="59FBB202" w:rsidR="004155F8" w:rsidRPr="00532251" w:rsidRDefault="00514840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567" w:type="dxa"/>
            <w:textDirection w:val="btLr"/>
            <w:vAlign w:val="center"/>
          </w:tcPr>
          <w:p w14:paraId="2F5C56DD" w14:textId="17EB0422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540,5</w:t>
            </w:r>
          </w:p>
        </w:tc>
        <w:tc>
          <w:tcPr>
            <w:tcW w:w="567" w:type="dxa"/>
            <w:textDirection w:val="btLr"/>
          </w:tcPr>
          <w:p w14:paraId="050322ED" w14:textId="2FB3E3C9" w:rsidR="004155F8" w:rsidRPr="00532251" w:rsidRDefault="00514840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047D2EC9" w14:textId="1155008F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517887F8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180522B7" w14:textId="1065447D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506,5</w:t>
            </w:r>
          </w:p>
        </w:tc>
        <w:tc>
          <w:tcPr>
            <w:tcW w:w="567" w:type="dxa"/>
            <w:textDirection w:val="btLr"/>
          </w:tcPr>
          <w:p w14:paraId="17513B78" w14:textId="2BB12731" w:rsidR="004155F8" w:rsidRPr="00532251" w:rsidRDefault="00514840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1811965B" w14:textId="2B6330BB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75C1ECA9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2BA0F3CD" w14:textId="5C3B0350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506,5</w:t>
            </w:r>
          </w:p>
        </w:tc>
        <w:tc>
          <w:tcPr>
            <w:tcW w:w="709" w:type="dxa"/>
            <w:textDirection w:val="btLr"/>
          </w:tcPr>
          <w:p w14:paraId="5CFF791F" w14:textId="24739AB6" w:rsidR="004155F8" w:rsidRPr="00532251" w:rsidRDefault="00514840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F4F" w:rsidRPr="00532251" w14:paraId="5FC151FB" w14:textId="4FD68E1A" w:rsidTr="00B02AD4">
        <w:trPr>
          <w:cantSplit/>
          <w:trHeight w:val="1275"/>
          <w:jc w:val="center"/>
        </w:trPr>
        <w:tc>
          <w:tcPr>
            <w:tcW w:w="4106" w:type="dxa"/>
          </w:tcPr>
          <w:p w14:paraId="4FE94B91" w14:textId="77777777" w:rsidR="004155F8" w:rsidRPr="00532251" w:rsidRDefault="004155F8" w:rsidP="005322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2251">
              <w:rPr>
                <w:rFonts w:ascii="Arial" w:hAnsi="Arial" w:cs="Arial"/>
                <w:b/>
                <w:sz w:val="24"/>
                <w:szCs w:val="24"/>
              </w:rPr>
              <w:t>Подпрограмма 4.</w:t>
            </w:r>
          </w:p>
          <w:p w14:paraId="4404D65D" w14:textId="77777777" w:rsidR="004155F8" w:rsidRPr="00532251" w:rsidRDefault="004155F8" w:rsidP="005322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hAnsi="Arial" w:cs="Arial"/>
                <w:b/>
                <w:sz w:val="24"/>
                <w:szCs w:val="24"/>
              </w:rPr>
              <w:t>«Развитие дополнительного образования детей в сфере культуры и искусства»</w:t>
            </w:r>
          </w:p>
        </w:tc>
        <w:tc>
          <w:tcPr>
            <w:tcW w:w="992" w:type="dxa"/>
            <w:textDirection w:val="btLr"/>
          </w:tcPr>
          <w:p w14:paraId="08A07BB7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БУ ДО «ДШИ»</w:t>
            </w:r>
          </w:p>
        </w:tc>
        <w:tc>
          <w:tcPr>
            <w:tcW w:w="709" w:type="dxa"/>
            <w:textDirection w:val="btLr"/>
          </w:tcPr>
          <w:p w14:paraId="0FB6CB5D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</w:tcPr>
          <w:p w14:paraId="72A464E1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gridSpan w:val="3"/>
            <w:vAlign w:val="center"/>
          </w:tcPr>
          <w:p w14:paraId="27BF117D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extDirection w:val="btLr"/>
            <w:vAlign w:val="center"/>
          </w:tcPr>
          <w:p w14:paraId="680EA4BA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14:paraId="14D255E1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64355833" w14:textId="73C9AB45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567" w:type="dxa"/>
            <w:textDirection w:val="btLr"/>
          </w:tcPr>
          <w:p w14:paraId="43CA8A45" w14:textId="7A478A5F" w:rsidR="004155F8" w:rsidRPr="00532251" w:rsidRDefault="00473F1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6D8596F5" w14:textId="645FA1AE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38FD2D90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63C9D131" w14:textId="30DDA27C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5 910,1</w:t>
            </w:r>
          </w:p>
        </w:tc>
        <w:tc>
          <w:tcPr>
            <w:tcW w:w="567" w:type="dxa"/>
            <w:textDirection w:val="btLr"/>
          </w:tcPr>
          <w:p w14:paraId="52C144F7" w14:textId="30446174" w:rsidR="004155F8" w:rsidRPr="00532251" w:rsidRDefault="00473F1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506B2382" w14:textId="226333A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393E22D8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1FCB9289" w14:textId="1582EB1C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5 910,1</w:t>
            </w:r>
          </w:p>
        </w:tc>
        <w:tc>
          <w:tcPr>
            <w:tcW w:w="709" w:type="dxa"/>
            <w:textDirection w:val="btLr"/>
          </w:tcPr>
          <w:p w14:paraId="75164E3D" w14:textId="702FBF5A" w:rsidR="004155F8" w:rsidRPr="00532251" w:rsidRDefault="00473F1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F4F" w:rsidRPr="00532251" w14:paraId="403467F5" w14:textId="73C46F58" w:rsidTr="00B02AD4">
        <w:trPr>
          <w:cantSplit/>
          <w:trHeight w:val="1279"/>
          <w:jc w:val="center"/>
        </w:trPr>
        <w:tc>
          <w:tcPr>
            <w:tcW w:w="4106" w:type="dxa"/>
          </w:tcPr>
          <w:p w14:paraId="68122180" w14:textId="0D64A3D3" w:rsidR="004155F8" w:rsidRPr="00532251" w:rsidRDefault="004155F8" w:rsidP="0053225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 Обеспечение деятельности МБУ ДО "Детская школа искусств"</w:t>
            </w:r>
          </w:p>
        </w:tc>
        <w:tc>
          <w:tcPr>
            <w:tcW w:w="992" w:type="dxa"/>
            <w:textDirection w:val="btLr"/>
          </w:tcPr>
          <w:p w14:paraId="1A9C12D4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ДО «ДШИ»</w:t>
            </w:r>
          </w:p>
        </w:tc>
        <w:tc>
          <w:tcPr>
            <w:tcW w:w="709" w:type="dxa"/>
            <w:textDirection w:val="btLr"/>
          </w:tcPr>
          <w:p w14:paraId="708B14FF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</w:tcPr>
          <w:p w14:paraId="22B16D81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gridSpan w:val="3"/>
            <w:vAlign w:val="center"/>
          </w:tcPr>
          <w:p w14:paraId="0BC2B2E0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extDirection w:val="btLr"/>
            <w:vAlign w:val="center"/>
          </w:tcPr>
          <w:p w14:paraId="4754FA04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14:paraId="22083F9A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317CA9BF" w14:textId="2183127A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 971,6</w:t>
            </w:r>
          </w:p>
        </w:tc>
        <w:tc>
          <w:tcPr>
            <w:tcW w:w="567" w:type="dxa"/>
            <w:textDirection w:val="btLr"/>
          </w:tcPr>
          <w:p w14:paraId="1B064712" w14:textId="1DB94941" w:rsidR="004155F8" w:rsidRPr="00532251" w:rsidRDefault="00473F1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1688E413" w14:textId="4C274EC9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1CA25EA8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1C161DE3" w14:textId="3E3B4028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 910,1</w:t>
            </w:r>
          </w:p>
        </w:tc>
        <w:tc>
          <w:tcPr>
            <w:tcW w:w="567" w:type="dxa"/>
            <w:textDirection w:val="btLr"/>
          </w:tcPr>
          <w:p w14:paraId="484B1C59" w14:textId="4C7AE1AB" w:rsidR="004155F8" w:rsidRPr="00532251" w:rsidRDefault="00473F1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1785528D" w14:textId="5B7F9384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70BCB0D4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11D8AB68" w14:textId="68BE6E05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 910,1</w:t>
            </w:r>
          </w:p>
        </w:tc>
        <w:tc>
          <w:tcPr>
            <w:tcW w:w="709" w:type="dxa"/>
            <w:textDirection w:val="btLr"/>
          </w:tcPr>
          <w:p w14:paraId="51F08678" w14:textId="07CDDDA7" w:rsidR="004155F8" w:rsidRPr="00532251" w:rsidRDefault="00473F1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F4F" w:rsidRPr="00532251" w14:paraId="3D410F34" w14:textId="13637B0B" w:rsidTr="00B02AD4">
        <w:trPr>
          <w:cantSplit/>
          <w:trHeight w:val="1587"/>
          <w:jc w:val="center"/>
        </w:trPr>
        <w:tc>
          <w:tcPr>
            <w:tcW w:w="4106" w:type="dxa"/>
          </w:tcPr>
          <w:p w14:paraId="3584FE2B" w14:textId="77777777" w:rsidR="004155F8" w:rsidRPr="00532251" w:rsidRDefault="004155F8" w:rsidP="005322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hAnsi="Arial" w:cs="Arial"/>
                <w:b/>
                <w:sz w:val="24"/>
                <w:szCs w:val="24"/>
              </w:rPr>
              <w:t>Подпрограмма 5. «Обеспечение реализации муниципальной программы»</w:t>
            </w:r>
          </w:p>
        </w:tc>
        <w:tc>
          <w:tcPr>
            <w:tcW w:w="992" w:type="dxa"/>
            <w:textDirection w:val="btLr"/>
          </w:tcPr>
          <w:p w14:paraId="4A177B22" w14:textId="166B5BFC" w:rsidR="004155F8" w:rsidRPr="00532251" w:rsidRDefault="006B27B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hAnsi="Arial" w:cs="Arial"/>
                <w:b/>
                <w:sz w:val="24"/>
                <w:szCs w:val="24"/>
              </w:rPr>
              <w:t>Управление</w:t>
            </w:r>
            <w:r w:rsidR="004155F8" w:rsidRPr="00532251">
              <w:rPr>
                <w:rFonts w:ascii="Arial" w:hAnsi="Arial" w:cs="Arial"/>
                <w:b/>
                <w:sz w:val="24"/>
                <w:szCs w:val="24"/>
              </w:rPr>
              <w:t xml:space="preserve"> культуры</w:t>
            </w:r>
          </w:p>
        </w:tc>
        <w:tc>
          <w:tcPr>
            <w:tcW w:w="709" w:type="dxa"/>
            <w:textDirection w:val="btLr"/>
          </w:tcPr>
          <w:p w14:paraId="01DB9415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</w:tcPr>
          <w:p w14:paraId="5FCC9D1A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gridSpan w:val="3"/>
            <w:vAlign w:val="center"/>
          </w:tcPr>
          <w:p w14:paraId="47B3E67C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extDirection w:val="btLr"/>
            <w:vAlign w:val="center"/>
          </w:tcPr>
          <w:p w14:paraId="5B9DED13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14:paraId="549CDD6C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20E76B2D" w14:textId="0380B1D3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 040,3</w:t>
            </w:r>
          </w:p>
        </w:tc>
        <w:tc>
          <w:tcPr>
            <w:tcW w:w="567" w:type="dxa"/>
            <w:textDirection w:val="btLr"/>
          </w:tcPr>
          <w:p w14:paraId="0B89DEFC" w14:textId="2089F315" w:rsidR="004155F8" w:rsidRPr="00532251" w:rsidRDefault="00473F1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6907693F" w14:textId="5AE12D0B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5C5D962A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0D56A1E7" w14:textId="1ECFCC32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1 875,8</w:t>
            </w:r>
          </w:p>
        </w:tc>
        <w:tc>
          <w:tcPr>
            <w:tcW w:w="567" w:type="dxa"/>
            <w:textDirection w:val="btLr"/>
          </w:tcPr>
          <w:p w14:paraId="727B48B9" w14:textId="550E12DE" w:rsidR="004155F8" w:rsidRPr="00532251" w:rsidRDefault="00473F1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4F8DC9D3" w14:textId="048B63AB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0D847241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2D1FEFD8" w14:textId="6E7B316C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1 875,8</w:t>
            </w:r>
          </w:p>
        </w:tc>
        <w:tc>
          <w:tcPr>
            <w:tcW w:w="709" w:type="dxa"/>
            <w:textDirection w:val="btLr"/>
          </w:tcPr>
          <w:p w14:paraId="6A74197A" w14:textId="2C20ABDD" w:rsidR="004155F8" w:rsidRPr="00532251" w:rsidRDefault="00473F1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F4F" w:rsidRPr="00532251" w14:paraId="2EF695D4" w14:textId="03025E47" w:rsidTr="00B02AD4">
        <w:trPr>
          <w:cantSplit/>
          <w:trHeight w:val="1445"/>
          <w:jc w:val="center"/>
        </w:trPr>
        <w:tc>
          <w:tcPr>
            <w:tcW w:w="4106" w:type="dxa"/>
          </w:tcPr>
          <w:p w14:paraId="03F120A6" w14:textId="77777777" w:rsidR="004155F8" w:rsidRPr="00532251" w:rsidRDefault="004155F8" w:rsidP="005322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 w:rsidRPr="00532251">
              <w:rPr>
                <w:rFonts w:ascii="Arial" w:hAnsi="Arial" w:cs="Arial"/>
                <w:sz w:val="24"/>
                <w:szCs w:val="24"/>
              </w:rPr>
              <w:t>5.1. Содержание аппарата управления</w:t>
            </w:r>
          </w:p>
        </w:tc>
        <w:tc>
          <w:tcPr>
            <w:tcW w:w="992" w:type="dxa"/>
            <w:textDirection w:val="btLr"/>
          </w:tcPr>
          <w:p w14:paraId="547E4337" w14:textId="5C9BEB21" w:rsidR="004155F8" w:rsidRPr="00532251" w:rsidRDefault="006B27B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="004155F8" w:rsidRPr="00532251">
              <w:rPr>
                <w:rFonts w:ascii="Arial" w:hAnsi="Arial" w:cs="Arial"/>
                <w:sz w:val="24"/>
                <w:szCs w:val="24"/>
              </w:rPr>
              <w:t>культуры</w:t>
            </w:r>
          </w:p>
        </w:tc>
        <w:tc>
          <w:tcPr>
            <w:tcW w:w="709" w:type="dxa"/>
            <w:textDirection w:val="btLr"/>
          </w:tcPr>
          <w:p w14:paraId="0AE576B1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</w:tcPr>
          <w:p w14:paraId="20071262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gridSpan w:val="3"/>
            <w:vAlign w:val="center"/>
          </w:tcPr>
          <w:p w14:paraId="4A590847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extDirection w:val="btLr"/>
            <w:vAlign w:val="center"/>
          </w:tcPr>
          <w:p w14:paraId="549F5AFE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14:paraId="00729BE4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47D33698" w14:textId="4BEF9BAB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781,0</w:t>
            </w:r>
          </w:p>
        </w:tc>
        <w:tc>
          <w:tcPr>
            <w:tcW w:w="567" w:type="dxa"/>
            <w:textDirection w:val="btLr"/>
          </w:tcPr>
          <w:p w14:paraId="725DB5EE" w14:textId="63B1AC80" w:rsidR="00473F19" w:rsidRPr="00532251" w:rsidRDefault="00473F1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0CE24AFA" w14:textId="433C10CF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60630B05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52AAB37B" w14:textId="5A9C81BE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651,5</w:t>
            </w:r>
          </w:p>
        </w:tc>
        <w:tc>
          <w:tcPr>
            <w:tcW w:w="567" w:type="dxa"/>
            <w:textDirection w:val="btLr"/>
          </w:tcPr>
          <w:p w14:paraId="1EFBBCD0" w14:textId="7F403A10" w:rsidR="00473F19" w:rsidRPr="00532251" w:rsidRDefault="00473F1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79B44867" w14:textId="7EA1C47C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144A85A4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09F59F8D" w14:textId="4E732371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651,5</w:t>
            </w:r>
          </w:p>
        </w:tc>
        <w:tc>
          <w:tcPr>
            <w:tcW w:w="709" w:type="dxa"/>
            <w:textDirection w:val="btLr"/>
          </w:tcPr>
          <w:p w14:paraId="0CE76E10" w14:textId="40675E84" w:rsidR="004155F8" w:rsidRPr="00532251" w:rsidRDefault="00473F1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B06" w:rsidRPr="00532251" w14:paraId="1239B7F6" w14:textId="25760BFF" w:rsidTr="00B02AD4">
        <w:trPr>
          <w:cantSplit/>
          <w:trHeight w:val="1556"/>
          <w:jc w:val="center"/>
        </w:trPr>
        <w:tc>
          <w:tcPr>
            <w:tcW w:w="4106" w:type="dxa"/>
          </w:tcPr>
          <w:p w14:paraId="44DEA2EF" w14:textId="77777777" w:rsidR="004155F8" w:rsidRPr="00532251" w:rsidRDefault="004155F8" w:rsidP="005322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Pr="00532251">
              <w:rPr>
                <w:rFonts w:ascii="Arial" w:hAnsi="Arial" w:cs="Arial"/>
                <w:sz w:val="24"/>
                <w:szCs w:val="24"/>
              </w:rPr>
              <w:t>5.2. Муниципальные учреждения</w:t>
            </w:r>
          </w:p>
        </w:tc>
        <w:tc>
          <w:tcPr>
            <w:tcW w:w="992" w:type="dxa"/>
            <w:textDirection w:val="btLr"/>
          </w:tcPr>
          <w:p w14:paraId="2C1D7827" w14:textId="5BE789BC" w:rsidR="004155F8" w:rsidRPr="00532251" w:rsidRDefault="006B27B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251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="004155F8" w:rsidRPr="00532251">
              <w:rPr>
                <w:rFonts w:ascii="Arial" w:hAnsi="Arial" w:cs="Arial"/>
                <w:sz w:val="24"/>
                <w:szCs w:val="24"/>
              </w:rPr>
              <w:t>культуры</w:t>
            </w:r>
          </w:p>
        </w:tc>
        <w:tc>
          <w:tcPr>
            <w:tcW w:w="709" w:type="dxa"/>
            <w:textDirection w:val="btLr"/>
          </w:tcPr>
          <w:p w14:paraId="01973508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</w:tcPr>
          <w:p w14:paraId="20DA249D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gridSpan w:val="3"/>
            <w:vAlign w:val="center"/>
          </w:tcPr>
          <w:p w14:paraId="6BBB510F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extDirection w:val="btLr"/>
            <w:vAlign w:val="center"/>
          </w:tcPr>
          <w:p w14:paraId="0C21905F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14:paraId="7EAC3532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14:paraId="2F81B135" w14:textId="32737CD2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 259,3</w:t>
            </w:r>
          </w:p>
        </w:tc>
        <w:tc>
          <w:tcPr>
            <w:tcW w:w="567" w:type="dxa"/>
            <w:textDirection w:val="btLr"/>
          </w:tcPr>
          <w:p w14:paraId="37616BD1" w14:textId="323390A1" w:rsidR="00473F19" w:rsidRPr="00532251" w:rsidRDefault="00473F1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,</w:t>
            </w:r>
          </w:p>
        </w:tc>
        <w:tc>
          <w:tcPr>
            <w:tcW w:w="567" w:type="dxa"/>
            <w:textDirection w:val="btLr"/>
          </w:tcPr>
          <w:p w14:paraId="1D78036A" w14:textId="10195869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2027C616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30E705E5" w14:textId="180BB6EF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 224,3</w:t>
            </w:r>
          </w:p>
        </w:tc>
        <w:tc>
          <w:tcPr>
            <w:tcW w:w="567" w:type="dxa"/>
            <w:textDirection w:val="btLr"/>
          </w:tcPr>
          <w:p w14:paraId="72340624" w14:textId="5E008640" w:rsidR="00473F19" w:rsidRPr="00532251" w:rsidRDefault="00473F1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29D9FC1B" w14:textId="3A8743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2AA97073" w14:textId="77777777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extDirection w:val="btLr"/>
          </w:tcPr>
          <w:p w14:paraId="414BC10C" w14:textId="0202FBB5" w:rsidR="004155F8" w:rsidRPr="00532251" w:rsidRDefault="004155F8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 224,3</w:t>
            </w:r>
          </w:p>
        </w:tc>
        <w:tc>
          <w:tcPr>
            <w:tcW w:w="709" w:type="dxa"/>
            <w:textDirection w:val="btLr"/>
          </w:tcPr>
          <w:p w14:paraId="3CB6F83D" w14:textId="4FFA1BE2" w:rsidR="004155F8" w:rsidRPr="00532251" w:rsidRDefault="00473F19" w:rsidP="00532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14:paraId="6A6D40C6" w14:textId="77777777" w:rsidR="00B02AD4" w:rsidRPr="00532251" w:rsidRDefault="00B02AD4" w:rsidP="005322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A6629B" w14:textId="77777777" w:rsidR="00B02AD4" w:rsidRPr="00532251" w:rsidRDefault="00B02AD4" w:rsidP="005322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1C29E5" w14:textId="62FEC7F3" w:rsidR="008436C5" w:rsidRPr="00532251" w:rsidRDefault="008436C5" w:rsidP="005322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2251">
        <w:rPr>
          <w:rFonts w:ascii="Arial" w:hAnsi="Arial" w:cs="Arial"/>
          <w:sz w:val="24"/>
          <w:szCs w:val="24"/>
        </w:rPr>
        <w:t>______________________________»</w:t>
      </w:r>
      <w:r w:rsidR="00532251">
        <w:rPr>
          <w:rFonts w:ascii="Arial" w:hAnsi="Arial" w:cs="Arial"/>
          <w:sz w:val="24"/>
          <w:szCs w:val="24"/>
        </w:rPr>
        <w:t>.</w:t>
      </w:r>
    </w:p>
    <w:sectPr w:rsidR="008436C5" w:rsidRPr="00532251" w:rsidSect="00B02AD4">
      <w:type w:val="continuous"/>
      <w:pgSz w:w="16838" w:h="11906" w:orient="landscape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AF24F" w14:textId="77777777" w:rsidR="00C40058" w:rsidRDefault="00C40058" w:rsidP="00FC679E">
      <w:pPr>
        <w:spacing w:after="0" w:line="240" w:lineRule="auto"/>
      </w:pPr>
      <w:r>
        <w:separator/>
      </w:r>
    </w:p>
  </w:endnote>
  <w:endnote w:type="continuationSeparator" w:id="0">
    <w:p w14:paraId="781F33CD" w14:textId="77777777" w:rsidR="00C40058" w:rsidRDefault="00C40058" w:rsidP="00FC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9C894" w14:textId="77777777" w:rsidR="00C40058" w:rsidRDefault="00C40058" w:rsidP="00FC679E">
      <w:pPr>
        <w:spacing w:after="0" w:line="240" w:lineRule="auto"/>
      </w:pPr>
      <w:r>
        <w:separator/>
      </w:r>
    </w:p>
  </w:footnote>
  <w:footnote w:type="continuationSeparator" w:id="0">
    <w:p w14:paraId="04AE29C0" w14:textId="77777777" w:rsidR="00C40058" w:rsidRDefault="00C40058" w:rsidP="00FC6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07E8A"/>
    <w:multiLevelType w:val="hybridMultilevel"/>
    <w:tmpl w:val="71AEB0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97355E"/>
    <w:multiLevelType w:val="hybridMultilevel"/>
    <w:tmpl w:val="5A500E32"/>
    <w:lvl w:ilvl="0" w:tplc="09E6059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5066126"/>
    <w:multiLevelType w:val="hybridMultilevel"/>
    <w:tmpl w:val="0386A87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1B57E17"/>
    <w:multiLevelType w:val="hybridMultilevel"/>
    <w:tmpl w:val="5964C996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4" w15:restartNumberingAfterBreak="0">
    <w:nsid w:val="7BFB1DCD"/>
    <w:multiLevelType w:val="hybridMultilevel"/>
    <w:tmpl w:val="5964C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15852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1539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333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169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0454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476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8714966">
    <w:abstractNumId w:val="0"/>
  </w:num>
  <w:num w:numId="8" w16cid:durableId="385493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6F5"/>
    <w:rsid w:val="000018B4"/>
    <w:rsid w:val="00005D31"/>
    <w:rsid w:val="00011979"/>
    <w:rsid w:val="00016085"/>
    <w:rsid w:val="00024B7F"/>
    <w:rsid w:val="00025227"/>
    <w:rsid w:val="000257AB"/>
    <w:rsid w:val="000271C3"/>
    <w:rsid w:val="00031A71"/>
    <w:rsid w:val="00034E88"/>
    <w:rsid w:val="00035FFD"/>
    <w:rsid w:val="00045EAA"/>
    <w:rsid w:val="00045F51"/>
    <w:rsid w:val="00053DB5"/>
    <w:rsid w:val="000552A9"/>
    <w:rsid w:val="0006063B"/>
    <w:rsid w:val="00072A35"/>
    <w:rsid w:val="00094EB4"/>
    <w:rsid w:val="000A4076"/>
    <w:rsid w:val="000A4EC5"/>
    <w:rsid w:val="000B19F5"/>
    <w:rsid w:val="000B4F79"/>
    <w:rsid w:val="000C4462"/>
    <w:rsid w:val="000C4717"/>
    <w:rsid w:val="000C7C59"/>
    <w:rsid w:val="000D0680"/>
    <w:rsid w:val="000D3437"/>
    <w:rsid w:val="000D3B1F"/>
    <w:rsid w:val="000D4766"/>
    <w:rsid w:val="000E13C1"/>
    <w:rsid w:val="000F3860"/>
    <w:rsid w:val="000F6811"/>
    <w:rsid w:val="00100EAE"/>
    <w:rsid w:val="001015EB"/>
    <w:rsid w:val="0010585C"/>
    <w:rsid w:val="0011069A"/>
    <w:rsid w:val="00110B2D"/>
    <w:rsid w:val="0012036D"/>
    <w:rsid w:val="00126E0F"/>
    <w:rsid w:val="0012765B"/>
    <w:rsid w:val="00131851"/>
    <w:rsid w:val="001418A7"/>
    <w:rsid w:val="001418CA"/>
    <w:rsid w:val="00143521"/>
    <w:rsid w:val="001442E0"/>
    <w:rsid w:val="0016762E"/>
    <w:rsid w:val="00175C3C"/>
    <w:rsid w:val="00175D2F"/>
    <w:rsid w:val="00176545"/>
    <w:rsid w:val="00177666"/>
    <w:rsid w:val="00177D66"/>
    <w:rsid w:val="0018388C"/>
    <w:rsid w:val="001851D7"/>
    <w:rsid w:val="00191630"/>
    <w:rsid w:val="001A0944"/>
    <w:rsid w:val="001A344D"/>
    <w:rsid w:val="001B3FC2"/>
    <w:rsid w:val="001C0A9F"/>
    <w:rsid w:val="001C7452"/>
    <w:rsid w:val="001D2F20"/>
    <w:rsid w:val="001D3896"/>
    <w:rsid w:val="001E0653"/>
    <w:rsid w:val="001E33F1"/>
    <w:rsid w:val="001F13E3"/>
    <w:rsid w:val="001F22F9"/>
    <w:rsid w:val="001F74D1"/>
    <w:rsid w:val="00202D4D"/>
    <w:rsid w:val="00207504"/>
    <w:rsid w:val="002148CD"/>
    <w:rsid w:val="002165D9"/>
    <w:rsid w:val="00221536"/>
    <w:rsid w:val="00231657"/>
    <w:rsid w:val="002334CD"/>
    <w:rsid w:val="00237771"/>
    <w:rsid w:val="002413F4"/>
    <w:rsid w:val="002435E6"/>
    <w:rsid w:val="00243A66"/>
    <w:rsid w:val="00247AA6"/>
    <w:rsid w:val="002516C4"/>
    <w:rsid w:val="00261A57"/>
    <w:rsid w:val="00262759"/>
    <w:rsid w:val="0027009F"/>
    <w:rsid w:val="00273245"/>
    <w:rsid w:val="00275322"/>
    <w:rsid w:val="00293FA1"/>
    <w:rsid w:val="002A27AA"/>
    <w:rsid w:val="002A6813"/>
    <w:rsid w:val="002B1B4A"/>
    <w:rsid w:val="002C044D"/>
    <w:rsid w:val="002C31DD"/>
    <w:rsid w:val="002C50E1"/>
    <w:rsid w:val="002C782B"/>
    <w:rsid w:val="002D3503"/>
    <w:rsid w:val="002D5839"/>
    <w:rsid w:val="002D6445"/>
    <w:rsid w:val="002E0377"/>
    <w:rsid w:val="002E7EE8"/>
    <w:rsid w:val="002F6195"/>
    <w:rsid w:val="003064F5"/>
    <w:rsid w:val="0032161E"/>
    <w:rsid w:val="003219A5"/>
    <w:rsid w:val="00322960"/>
    <w:rsid w:val="003231DE"/>
    <w:rsid w:val="00334CF9"/>
    <w:rsid w:val="00336F98"/>
    <w:rsid w:val="0034014D"/>
    <w:rsid w:val="0034275C"/>
    <w:rsid w:val="00345C28"/>
    <w:rsid w:val="00352413"/>
    <w:rsid w:val="00354E6C"/>
    <w:rsid w:val="0035698C"/>
    <w:rsid w:val="003629C1"/>
    <w:rsid w:val="00362ADF"/>
    <w:rsid w:val="0036482A"/>
    <w:rsid w:val="003664AA"/>
    <w:rsid w:val="003746AC"/>
    <w:rsid w:val="003813CD"/>
    <w:rsid w:val="0038250A"/>
    <w:rsid w:val="00384318"/>
    <w:rsid w:val="003913E0"/>
    <w:rsid w:val="00392B30"/>
    <w:rsid w:val="003936F7"/>
    <w:rsid w:val="0039477A"/>
    <w:rsid w:val="003A71B3"/>
    <w:rsid w:val="003B61FD"/>
    <w:rsid w:val="003C7224"/>
    <w:rsid w:val="003D3582"/>
    <w:rsid w:val="003D6F85"/>
    <w:rsid w:val="003E25D3"/>
    <w:rsid w:val="003E2626"/>
    <w:rsid w:val="003F1B8B"/>
    <w:rsid w:val="003F24A6"/>
    <w:rsid w:val="003F2786"/>
    <w:rsid w:val="003F3C14"/>
    <w:rsid w:val="00400EB6"/>
    <w:rsid w:val="00401851"/>
    <w:rsid w:val="00404FFC"/>
    <w:rsid w:val="0041153E"/>
    <w:rsid w:val="004155F8"/>
    <w:rsid w:val="00415F1D"/>
    <w:rsid w:val="0042315C"/>
    <w:rsid w:val="004252C1"/>
    <w:rsid w:val="00427123"/>
    <w:rsid w:val="00434D68"/>
    <w:rsid w:val="00435289"/>
    <w:rsid w:val="004415D1"/>
    <w:rsid w:val="004417AF"/>
    <w:rsid w:val="0044214B"/>
    <w:rsid w:val="00443ECA"/>
    <w:rsid w:val="00447F37"/>
    <w:rsid w:val="00457C84"/>
    <w:rsid w:val="00457E00"/>
    <w:rsid w:val="00464B9F"/>
    <w:rsid w:val="0046575C"/>
    <w:rsid w:val="00466D2F"/>
    <w:rsid w:val="004715B9"/>
    <w:rsid w:val="004724C5"/>
    <w:rsid w:val="00473F19"/>
    <w:rsid w:val="00477FC5"/>
    <w:rsid w:val="00481ED6"/>
    <w:rsid w:val="00490EA9"/>
    <w:rsid w:val="00497B7C"/>
    <w:rsid w:val="004A08D6"/>
    <w:rsid w:val="004A310D"/>
    <w:rsid w:val="004A3639"/>
    <w:rsid w:val="004A737A"/>
    <w:rsid w:val="004B6583"/>
    <w:rsid w:val="004B77E5"/>
    <w:rsid w:val="004C4F64"/>
    <w:rsid w:val="004D6FF5"/>
    <w:rsid w:val="004E1EDE"/>
    <w:rsid w:val="004E58B9"/>
    <w:rsid w:val="004F00C3"/>
    <w:rsid w:val="004F047B"/>
    <w:rsid w:val="004F1DB7"/>
    <w:rsid w:val="004F3376"/>
    <w:rsid w:val="004F573D"/>
    <w:rsid w:val="004F5A50"/>
    <w:rsid w:val="00505541"/>
    <w:rsid w:val="00507261"/>
    <w:rsid w:val="00507D3C"/>
    <w:rsid w:val="00510FE7"/>
    <w:rsid w:val="00513640"/>
    <w:rsid w:val="00514840"/>
    <w:rsid w:val="00522872"/>
    <w:rsid w:val="005252CA"/>
    <w:rsid w:val="0052549D"/>
    <w:rsid w:val="005257C5"/>
    <w:rsid w:val="0053096F"/>
    <w:rsid w:val="00532251"/>
    <w:rsid w:val="0054327E"/>
    <w:rsid w:val="00544A38"/>
    <w:rsid w:val="00553167"/>
    <w:rsid w:val="005544C9"/>
    <w:rsid w:val="005545F1"/>
    <w:rsid w:val="00556836"/>
    <w:rsid w:val="00562576"/>
    <w:rsid w:val="005666C9"/>
    <w:rsid w:val="00566AEE"/>
    <w:rsid w:val="005704E4"/>
    <w:rsid w:val="005720B0"/>
    <w:rsid w:val="00574207"/>
    <w:rsid w:val="00574B9E"/>
    <w:rsid w:val="0057769D"/>
    <w:rsid w:val="00580EDC"/>
    <w:rsid w:val="0059795F"/>
    <w:rsid w:val="005A6272"/>
    <w:rsid w:val="005B15AA"/>
    <w:rsid w:val="005B62B6"/>
    <w:rsid w:val="005B7AD7"/>
    <w:rsid w:val="005C0425"/>
    <w:rsid w:val="005C15FD"/>
    <w:rsid w:val="005D06B0"/>
    <w:rsid w:val="005D76C5"/>
    <w:rsid w:val="005E4375"/>
    <w:rsid w:val="005E519A"/>
    <w:rsid w:val="005F148F"/>
    <w:rsid w:val="005F1ACA"/>
    <w:rsid w:val="005F5950"/>
    <w:rsid w:val="006135A3"/>
    <w:rsid w:val="0061401C"/>
    <w:rsid w:val="00615593"/>
    <w:rsid w:val="0061562B"/>
    <w:rsid w:val="00617CF6"/>
    <w:rsid w:val="0063240A"/>
    <w:rsid w:val="00635CB9"/>
    <w:rsid w:val="00641147"/>
    <w:rsid w:val="00641C9C"/>
    <w:rsid w:val="00643CF2"/>
    <w:rsid w:val="00647AA0"/>
    <w:rsid w:val="00652BA5"/>
    <w:rsid w:val="006537E7"/>
    <w:rsid w:val="006541D2"/>
    <w:rsid w:val="00656E3D"/>
    <w:rsid w:val="00662BF4"/>
    <w:rsid w:val="00663A17"/>
    <w:rsid w:val="00675340"/>
    <w:rsid w:val="00675A71"/>
    <w:rsid w:val="00676688"/>
    <w:rsid w:val="006823BF"/>
    <w:rsid w:val="00685607"/>
    <w:rsid w:val="00686491"/>
    <w:rsid w:val="006873A0"/>
    <w:rsid w:val="00691EDB"/>
    <w:rsid w:val="006A1CEF"/>
    <w:rsid w:val="006A3B97"/>
    <w:rsid w:val="006A6CDD"/>
    <w:rsid w:val="006B0DFA"/>
    <w:rsid w:val="006B27B9"/>
    <w:rsid w:val="006B361F"/>
    <w:rsid w:val="006B43EC"/>
    <w:rsid w:val="006B6143"/>
    <w:rsid w:val="006C3662"/>
    <w:rsid w:val="006C4FEF"/>
    <w:rsid w:val="006C530A"/>
    <w:rsid w:val="006E06DA"/>
    <w:rsid w:val="006E3F81"/>
    <w:rsid w:val="006E7FDA"/>
    <w:rsid w:val="006F1FED"/>
    <w:rsid w:val="00703C8C"/>
    <w:rsid w:val="00715B8F"/>
    <w:rsid w:val="00725F4D"/>
    <w:rsid w:val="007415E8"/>
    <w:rsid w:val="00744BAC"/>
    <w:rsid w:val="00752A44"/>
    <w:rsid w:val="00756323"/>
    <w:rsid w:val="00761498"/>
    <w:rsid w:val="0076407B"/>
    <w:rsid w:val="0076472C"/>
    <w:rsid w:val="00765AD8"/>
    <w:rsid w:val="00787D1A"/>
    <w:rsid w:val="007931F3"/>
    <w:rsid w:val="007937F5"/>
    <w:rsid w:val="007A7646"/>
    <w:rsid w:val="007B110D"/>
    <w:rsid w:val="007B24C8"/>
    <w:rsid w:val="007B623F"/>
    <w:rsid w:val="007C21D3"/>
    <w:rsid w:val="007C352E"/>
    <w:rsid w:val="007C3F82"/>
    <w:rsid w:val="007D147A"/>
    <w:rsid w:val="007D3B82"/>
    <w:rsid w:val="007D4EEF"/>
    <w:rsid w:val="007D5B14"/>
    <w:rsid w:val="007D6121"/>
    <w:rsid w:val="007E5AFE"/>
    <w:rsid w:val="007F1454"/>
    <w:rsid w:val="007F7CD9"/>
    <w:rsid w:val="00802D88"/>
    <w:rsid w:val="00814E8A"/>
    <w:rsid w:val="00821FB3"/>
    <w:rsid w:val="00823A8D"/>
    <w:rsid w:val="008436C5"/>
    <w:rsid w:val="00851CC2"/>
    <w:rsid w:val="00854104"/>
    <w:rsid w:val="00860FFC"/>
    <w:rsid w:val="00861362"/>
    <w:rsid w:val="00862315"/>
    <w:rsid w:val="0086286D"/>
    <w:rsid w:val="008666CD"/>
    <w:rsid w:val="00867D7B"/>
    <w:rsid w:val="00870B1B"/>
    <w:rsid w:val="00870E6D"/>
    <w:rsid w:val="008730BA"/>
    <w:rsid w:val="00874999"/>
    <w:rsid w:val="008848AF"/>
    <w:rsid w:val="00884F21"/>
    <w:rsid w:val="00886210"/>
    <w:rsid w:val="008A3858"/>
    <w:rsid w:val="008A7B1B"/>
    <w:rsid w:val="008B01A0"/>
    <w:rsid w:val="008B046E"/>
    <w:rsid w:val="008B0E67"/>
    <w:rsid w:val="008B13C9"/>
    <w:rsid w:val="008B59F6"/>
    <w:rsid w:val="008B7F2A"/>
    <w:rsid w:val="008C188E"/>
    <w:rsid w:val="008D46AC"/>
    <w:rsid w:val="008D631D"/>
    <w:rsid w:val="008E5AC3"/>
    <w:rsid w:val="008E6616"/>
    <w:rsid w:val="008E6D01"/>
    <w:rsid w:val="008E7660"/>
    <w:rsid w:val="008F2461"/>
    <w:rsid w:val="008F4741"/>
    <w:rsid w:val="009134E7"/>
    <w:rsid w:val="0092199F"/>
    <w:rsid w:val="009229BD"/>
    <w:rsid w:val="009268AB"/>
    <w:rsid w:val="009272CF"/>
    <w:rsid w:val="00932B22"/>
    <w:rsid w:val="00933EE0"/>
    <w:rsid w:val="009371E8"/>
    <w:rsid w:val="00937519"/>
    <w:rsid w:val="0094215C"/>
    <w:rsid w:val="0094541E"/>
    <w:rsid w:val="009459E4"/>
    <w:rsid w:val="00947DB2"/>
    <w:rsid w:val="00954E46"/>
    <w:rsid w:val="00972198"/>
    <w:rsid w:val="009778FD"/>
    <w:rsid w:val="00980376"/>
    <w:rsid w:val="009850B6"/>
    <w:rsid w:val="00991DF9"/>
    <w:rsid w:val="009925FC"/>
    <w:rsid w:val="0099568E"/>
    <w:rsid w:val="00997798"/>
    <w:rsid w:val="009A1415"/>
    <w:rsid w:val="009A61D8"/>
    <w:rsid w:val="009B009F"/>
    <w:rsid w:val="009B0CC7"/>
    <w:rsid w:val="009B48C5"/>
    <w:rsid w:val="009B5152"/>
    <w:rsid w:val="009B671F"/>
    <w:rsid w:val="009C3736"/>
    <w:rsid w:val="009C797E"/>
    <w:rsid w:val="009E13A0"/>
    <w:rsid w:val="009E14E9"/>
    <w:rsid w:val="009F41A9"/>
    <w:rsid w:val="009F4216"/>
    <w:rsid w:val="009F5BC4"/>
    <w:rsid w:val="009F7ED5"/>
    <w:rsid w:val="00A007A5"/>
    <w:rsid w:val="00A05A30"/>
    <w:rsid w:val="00A06107"/>
    <w:rsid w:val="00A10687"/>
    <w:rsid w:val="00A14D38"/>
    <w:rsid w:val="00A15176"/>
    <w:rsid w:val="00A21A27"/>
    <w:rsid w:val="00A24274"/>
    <w:rsid w:val="00A27079"/>
    <w:rsid w:val="00A305C9"/>
    <w:rsid w:val="00A353D4"/>
    <w:rsid w:val="00A3695F"/>
    <w:rsid w:val="00A40404"/>
    <w:rsid w:val="00A40731"/>
    <w:rsid w:val="00A40F91"/>
    <w:rsid w:val="00A416F5"/>
    <w:rsid w:val="00A422F3"/>
    <w:rsid w:val="00A44B8E"/>
    <w:rsid w:val="00A44D1B"/>
    <w:rsid w:val="00A53344"/>
    <w:rsid w:val="00A636F4"/>
    <w:rsid w:val="00A64635"/>
    <w:rsid w:val="00A6561B"/>
    <w:rsid w:val="00A658A0"/>
    <w:rsid w:val="00A67586"/>
    <w:rsid w:val="00A72D25"/>
    <w:rsid w:val="00A81DE4"/>
    <w:rsid w:val="00A85033"/>
    <w:rsid w:val="00A85DB5"/>
    <w:rsid w:val="00A870C0"/>
    <w:rsid w:val="00A91BE0"/>
    <w:rsid w:val="00AB047A"/>
    <w:rsid w:val="00AB772D"/>
    <w:rsid w:val="00AC32F1"/>
    <w:rsid w:val="00AC4FA9"/>
    <w:rsid w:val="00AE5892"/>
    <w:rsid w:val="00AF1A65"/>
    <w:rsid w:val="00AF47A5"/>
    <w:rsid w:val="00B02AD4"/>
    <w:rsid w:val="00B03684"/>
    <w:rsid w:val="00B0610C"/>
    <w:rsid w:val="00B07E5D"/>
    <w:rsid w:val="00B11CE8"/>
    <w:rsid w:val="00B20912"/>
    <w:rsid w:val="00B223E9"/>
    <w:rsid w:val="00B241A3"/>
    <w:rsid w:val="00B26499"/>
    <w:rsid w:val="00B268C6"/>
    <w:rsid w:val="00B33FDE"/>
    <w:rsid w:val="00B4574D"/>
    <w:rsid w:val="00B45C86"/>
    <w:rsid w:val="00B611E8"/>
    <w:rsid w:val="00B612D3"/>
    <w:rsid w:val="00B61461"/>
    <w:rsid w:val="00B660C4"/>
    <w:rsid w:val="00B66A77"/>
    <w:rsid w:val="00B71E26"/>
    <w:rsid w:val="00B71FE5"/>
    <w:rsid w:val="00B76D1A"/>
    <w:rsid w:val="00B7746E"/>
    <w:rsid w:val="00B8245C"/>
    <w:rsid w:val="00BA2E5C"/>
    <w:rsid w:val="00BA47A4"/>
    <w:rsid w:val="00BA51B9"/>
    <w:rsid w:val="00BA5222"/>
    <w:rsid w:val="00BB0116"/>
    <w:rsid w:val="00BB4C4B"/>
    <w:rsid w:val="00BB5554"/>
    <w:rsid w:val="00BB624A"/>
    <w:rsid w:val="00BC1860"/>
    <w:rsid w:val="00BC652D"/>
    <w:rsid w:val="00BC7869"/>
    <w:rsid w:val="00BD1D9F"/>
    <w:rsid w:val="00BD584B"/>
    <w:rsid w:val="00BE2747"/>
    <w:rsid w:val="00BE2925"/>
    <w:rsid w:val="00BF4AA9"/>
    <w:rsid w:val="00BF7F8E"/>
    <w:rsid w:val="00BF7FDC"/>
    <w:rsid w:val="00C045D4"/>
    <w:rsid w:val="00C12EA8"/>
    <w:rsid w:val="00C14DCE"/>
    <w:rsid w:val="00C169D2"/>
    <w:rsid w:val="00C16CE2"/>
    <w:rsid w:val="00C20A91"/>
    <w:rsid w:val="00C32D8A"/>
    <w:rsid w:val="00C33CBA"/>
    <w:rsid w:val="00C40058"/>
    <w:rsid w:val="00C406FC"/>
    <w:rsid w:val="00C47505"/>
    <w:rsid w:val="00C50600"/>
    <w:rsid w:val="00C52217"/>
    <w:rsid w:val="00C57BE7"/>
    <w:rsid w:val="00C62F07"/>
    <w:rsid w:val="00C66830"/>
    <w:rsid w:val="00C71519"/>
    <w:rsid w:val="00C775E1"/>
    <w:rsid w:val="00C873D8"/>
    <w:rsid w:val="00C90BD0"/>
    <w:rsid w:val="00C95C14"/>
    <w:rsid w:val="00C967D2"/>
    <w:rsid w:val="00CA5EF4"/>
    <w:rsid w:val="00CB4301"/>
    <w:rsid w:val="00CB6905"/>
    <w:rsid w:val="00CC1E73"/>
    <w:rsid w:val="00CC3007"/>
    <w:rsid w:val="00CC4320"/>
    <w:rsid w:val="00CD5FAD"/>
    <w:rsid w:val="00CE1F57"/>
    <w:rsid w:val="00CE51A5"/>
    <w:rsid w:val="00CF0663"/>
    <w:rsid w:val="00CF59E0"/>
    <w:rsid w:val="00D01CFC"/>
    <w:rsid w:val="00D03914"/>
    <w:rsid w:val="00D058E8"/>
    <w:rsid w:val="00D16CCC"/>
    <w:rsid w:val="00D25C9E"/>
    <w:rsid w:val="00D35F65"/>
    <w:rsid w:val="00D41A71"/>
    <w:rsid w:val="00D44196"/>
    <w:rsid w:val="00D4604F"/>
    <w:rsid w:val="00D52B06"/>
    <w:rsid w:val="00D73DE0"/>
    <w:rsid w:val="00D76A4F"/>
    <w:rsid w:val="00D830DC"/>
    <w:rsid w:val="00D844AA"/>
    <w:rsid w:val="00D846B3"/>
    <w:rsid w:val="00D87C4C"/>
    <w:rsid w:val="00D93AEB"/>
    <w:rsid w:val="00D93B37"/>
    <w:rsid w:val="00D94EBD"/>
    <w:rsid w:val="00D95075"/>
    <w:rsid w:val="00DA0AAA"/>
    <w:rsid w:val="00DA0F7A"/>
    <w:rsid w:val="00DA5B86"/>
    <w:rsid w:val="00DB57D0"/>
    <w:rsid w:val="00DB64BD"/>
    <w:rsid w:val="00DB78D3"/>
    <w:rsid w:val="00DC1B12"/>
    <w:rsid w:val="00DC65B0"/>
    <w:rsid w:val="00DF0B80"/>
    <w:rsid w:val="00DF1966"/>
    <w:rsid w:val="00DF7754"/>
    <w:rsid w:val="00E02F52"/>
    <w:rsid w:val="00E03AE4"/>
    <w:rsid w:val="00E05536"/>
    <w:rsid w:val="00E07724"/>
    <w:rsid w:val="00E1787A"/>
    <w:rsid w:val="00E22911"/>
    <w:rsid w:val="00E23636"/>
    <w:rsid w:val="00E3274A"/>
    <w:rsid w:val="00E379DC"/>
    <w:rsid w:val="00E438C4"/>
    <w:rsid w:val="00E45748"/>
    <w:rsid w:val="00E475CA"/>
    <w:rsid w:val="00E504EF"/>
    <w:rsid w:val="00E531B7"/>
    <w:rsid w:val="00E563C4"/>
    <w:rsid w:val="00E56830"/>
    <w:rsid w:val="00E64B6B"/>
    <w:rsid w:val="00E6674A"/>
    <w:rsid w:val="00E75732"/>
    <w:rsid w:val="00E76472"/>
    <w:rsid w:val="00E81734"/>
    <w:rsid w:val="00E85042"/>
    <w:rsid w:val="00E87C26"/>
    <w:rsid w:val="00EA06FE"/>
    <w:rsid w:val="00EA0A0D"/>
    <w:rsid w:val="00EB1903"/>
    <w:rsid w:val="00EB1F2D"/>
    <w:rsid w:val="00EB506E"/>
    <w:rsid w:val="00EB7790"/>
    <w:rsid w:val="00ED3F4F"/>
    <w:rsid w:val="00EE14F1"/>
    <w:rsid w:val="00EE7C88"/>
    <w:rsid w:val="00F07A09"/>
    <w:rsid w:val="00F10192"/>
    <w:rsid w:val="00F111C1"/>
    <w:rsid w:val="00F13EE5"/>
    <w:rsid w:val="00F140B9"/>
    <w:rsid w:val="00F17674"/>
    <w:rsid w:val="00F17F98"/>
    <w:rsid w:val="00F22CA2"/>
    <w:rsid w:val="00F23A41"/>
    <w:rsid w:val="00F338EB"/>
    <w:rsid w:val="00F36F92"/>
    <w:rsid w:val="00F3785D"/>
    <w:rsid w:val="00F4193E"/>
    <w:rsid w:val="00F450C1"/>
    <w:rsid w:val="00F45DAD"/>
    <w:rsid w:val="00F508AA"/>
    <w:rsid w:val="00F533BC"/>
    <w:rsid w:val="00F62E1B"/>
    <w:rsid w:val="00F7298A"/>
    <w:rsid w:val="00F76336"/>
    <w:rsid w:val="00F80772"/>
    <w:rsid w:val="00FA4C20"/>
    <w:rsid w:val="00FA5193"/>
    <w:rsid w:val="00FB0A3F"/>
    <w:rsid w:val="00FB4378"/>
    <w:rsid w:val="00FB7ABE"/>
    <w:rsid w:val="00FC37D6"/>
    <w:rsid w:val="00FC57D2"/>
    <w:rsid w:val="00FC679E"/>
    <w:rsid w:val="00FD1517"/>
    <w:rsid w:val="00FE6F3A"/>
    <w:rsid w:val="00FF1EB9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56636"/>
  <w15:chartTrackingRefBased/>
  <w15:docId w15:val="{39B35670-95E0-49D0-9B5A-B10D8B44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766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7766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3CBA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776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76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7666"/>
  </w:style>
  <w:style w:type="character" w:styleId="a4">
    <w:name w:val="Hyperlink"/>
    <w:basedOn w:val="a0"/>
    <w:uiPriority w:val="99"/>
    <w:unhideWhenUsed/>
    <w:rsid w:val="00177666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77666"/>
    <w:rPr>
      <w:rFonts w:ascii="Times New Roman" w:hAnsi="Times New Roman" w:cs="Times New Roman" w:hint="default"/>
      <w:color w:val="954F72"/>
      <w:u w:val="single"/>
    </w:rPr>
  </w:style>
  <w:style w:type="paragraph" w:styleId="a6">
    <w:name w:val="Normal (Web)"/>
    <w:aliases w:val="Обычный (Web)"/>
    <w:basedOn w:val="a"/>
    <w:uiPriority w:val="34"/>
    <w:semiHidden/>
    <w:unhideWhenUsed/>
    <w:qFormat/>
    <w:rsid w:val="001776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locked/>
    <w:rsid w:val="00177666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177666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Заголовок Знак"/>
    <w:link w:val="ac"/>
    <w:uiPriority w:val="99"/>
    <w:locked/>
    <w:rsid w:val="00177666"/>
    <w:rPr>
      <w:rFonts w:ascii="Cambria" w:hAnsi="Cambria"/>
      <w:b/>
      <w:kern w:val="28"/>
      <w:sz w:val="32"/>
    </w:rPr>
  </w:style>
  <w:style w:type="character" w:customStyle="1" w:styleId="ad">
    <w:name w:val="Текст выноски Знак"/>
    <w:link w:val="ae"/>
    <w:uiPriority w:val="99"/>
    <w:semiHidden/>
    <w:locked/>
    <w:rsid w:val="00177666"/>
    <w:rPr>
      <w:rFonts w:ascii="Tahoma" w:hAnsi="Tahoma" w:cs="Tahoma"/>
      <w:sz w:val="16"/>
    </w:rPr>
  </w:style>
  <w:style w:type="paragraph" w:customStyle="1" w:styleId="ConsPlusTitle">
    <w:name w:val="ConsPlusTitle"/>
    <w:uiPriority w:val="99"/>
    <w:rsid w:val="00177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Заголовок1"/>
    <w:basedOn w:val="a"/>
    <w:next w:val="a"/>
    <w:uiPriority w:val="99"/>
    <w:qFormat/>
    <w:rsid w:val="00177666"/>
    <w:pPr>
      <w:spacing w:after="0" w:line="240" w:lineRule="auto"/>
      <w:contextualSpacing/>
    </w:pPr>
    <w:rPr>
      <w:rFonts w:ascii="Cambria" w:hAnsi="Cambria"/>
      <w:b/>
      <w:kern w:val="28"/>
      <w:sz w:val="32"/>
    </w:rPr>
  </w:style>
  <w:style w:type="character" w:customStyle="1" w:styleId="13">
    <w:name w:val="Название Знак1"/>
    <w:basedOn w:val="a0"/>
    <w:uiPriority w:val="99"/>
    <w:rsid w:val="00177666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14">
    <w:name w:val="Текст выноски1"/>
    <w:basedOn w:val="a"/>
    <w:next w:val="ae"/>
    <w:uiPriority w:val="99"/>
    <w:semiHidden/>
    <w:unhideWhenUsed/>
    <w:rsid w:val="00177666"/>
    <w:pPr>
      <w:spacing w:after="0" w:line="240" w:lineRule="auto"/>
    </w:pPr>
    <w:rPr>
      <w:rFonts w:ascii="Tahoma" w:hAnsi="Tahoma" w:cs="Tahoma"/>
      <w:sz w:val="16"/>
    </w:rPr>
  </w:style>
  <w:style w:type="character" w:customStyle="1" w:styleId="15">
    <w:name w:val="Текст выноски Знак1"/>
    <w:basedOn w:val="a0"/>
    <w:uiPriority w:val="99"/>
    <w:semiHidden/>
    <w:rsid w:val="001776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uiPriority w:val="99"/>
    <w:rsid w:val="00177666"/>
    <w:rPr>
      <w:rFonts w:ascii="Times New Roman" w:hAnsi="Times New Roman" w:cs="Times New Roman" w:hint="default"/>
    </w:rPr>
  </w:style>
  <w:style w:type="character" w:customStyle="1" w:styleId="hl">
    <w:name w:val="hl"/>
    <w:uiPriority w:val="99"/>
    <w:rsid w:val="00177666"/>
    <w:rPr>
      <w:rFonts w:ascii="Times New Roman" w:hAnsi="Times New Roman" w:cs="Times New Roman" w:hint="default"/>
    </w:rPr>
  </w:style>
  <w:style w:type="character" w:customStyle="1" w:styleId="TitleChar1">
    <w:name w:val="Title Char1"/>
    <w:basedOn w:val="a0"/>
    <w:uiPriority w:val="99"/>
    <w:locked/>
    <w:rsid w:val="00177666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BalloonTextChar1">
    <w:name w:val="Balloon Text Char1"/>
    <w:basedOn w:val="a0"/>
    <w:uiPriority w:val="99"/>
    <w:semiHidden/>
    <w:locked/>
    <w:rsid w:val="00177666"/>
    <w:rPr>
      <w:rFonts w:ascii="Times New Roman" w:hAnsi="Times New Roman" w:cs="Times New Roman" w:hint="default"/>
      <w:sz w:val="2"/>
    </w:rPr>
  </w:style>
  <w:style w:type="paragraph" w:styleId="a8">
    <w:name w:val="header"/>
    <w:basedOn w:val="a"/>
    <w:link w:val="a7"/>
    <w:uiPriority w:val="99"/>
    <w:unhideWhenUsed/>
    <w:rsid w:val="001776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Верхний колонтитул Знак1"/>
    <w:basedOn w:val="a0"/>
    <w:uiPriority w:val="99"/>
    <w:semiHidden/>
    <w:rsid w:val="00177666"/>
  </w:style>
  <w:style w:type="paragraph" w:styleId="aa">
    <w:name w:val="footer"/>
    <w:basedOn w:val="a"/>
    <w:link w:val="a9"/>
    <w:uiPriority w:val="99"/>
    <w:unhideWhenUsed/>
    <w:rsid w:val="001776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Нижний колонтитул Знак1"/>
    <w:basedOn w:val="a0"/>
    <w:uiPriority w:val="99"/>
    <w:semiHidden/>
    <w:rsid w:val="00177666"/>
  </w:style>
  <w:style w:type="table" w:customStyle="1" w:styleId="18">
    <w:name w:val="Сетка таблицы1"/>
    <w:basedOn w:val="a1"/>
    <w:next w:val="a3"/>
    <w:uiPriority w:val="99"/>
    <w:rsid w:val="00177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77666"/>
  </w:style>
  <w:style w:type="paragraph" w:customStyle="1" w:styleId="19">
    <w:name w:val="Название1"/>
    <w:basedOn w:val="a"/>
    <w:next w:val="a"/>
    <w:uiPriority w:val="99"/>
    <w:qFormat/>
    <w:rsid w:val="0017766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b/>
      <w:kern w:val="28"/>
      <w:sz w:val="32"/>
    </w:rPr>
  </w:style>
  <w:style w:type="character" w:customStyle="1" w:styleId="21">
    <w:name w:val="Название Знак2"/>
    <w:basedOn w:val="a0"/>
    <w:uiPriority w:val="10"/>
    <w:rsid w:val="00177666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22">
    <w:name w:val="Текст выноски Знак2"/>
    <w:basedOn w:val="a0"/>
    <w:uiPriority w:val="99"/>
    <w:semiHidden/>
    <w:rsid w:val="0017766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776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b"/>
    <w:uiPriority w:val="99"/>
    <w:qFormat/>
    <w:rsid w:val="00177666"/>
    <w:pPr>
      <w:spacing w:after="0" w:line="240" w:lineRule="auto"/>
      <w:contextualSpacing/>
    </w:pPr>
    <w:rPr>
      <w:rFonts w:ascii="Cambria" w:hAnsi="Cambria"/>
      <w:b/>
      <w:kern w:val="28"/>
      <w:sz w:val="32"/>
    </w:rPr>
  </w:style>
  <w:style w:type="character" w:customStyle="1" w:styleId="1a">
    <w:name w:val="Заголовок Знак1"/>
    <w:basedOn w:val="a0"/>
    <w:uiPriority w:val="10"/>
    <w:rsid w:val="00177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alloon Text"/>
    <w:basedOn w:val="a"/>
    <w:link w:val="ad"/>
    <w:uiPriority w:val="99"/>
    <w:semiHidden/>
    <w:unhideWhenUsed/>
    <w:rsid w:val="00177666"/>
    <w:pPr>
      <w:spacing w:after="0" w:line="240" w:lineRule="auto"/>
    </w:pPr>
    <w:rPr>
      <w:rFonts w:ascii="Tahoma" w:hAnsi="Tahoma" w:cs="Tahoma"/>
      <w:sz w:val="16"/>
    </w:rPr>
  </w:style>
  <w:style w:type="character" w:customStyle="1" w:styleId="31">
    <w:name w:val="Текст выноски Знак3"/>
    <w:basedOn w:val="a0"/>
    <w:uiPriority w:val="99"/>
    <w:semiHidden/>
    <w:rsid w:val="00177666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4E58B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E58B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E58B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E58B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E58B9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33CBA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C33CBA"/>
  </w:style>
  <w:style w:type="paragraph" w:customStyle="1" w:styleId="af5">
    <w:basedOn w:val="a"/>
    <w:next w:val="a6"/>
    <w:uiPriority w:val="34"/>
    <w:unhideWhenUsed/>
    <w:qFormat/>
    <w:rsid w:val="00C3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3"/>
    <w:uiPriority w:val="99"/>
    <w:rsid w:val="00C33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C33CBA"/>
  </w:style>
  <w:style w:type="paragraph" w:styleId="af6">
    <w:name w:val="No Spacing"/>
    <w:uiPriority w:val="1"/>
    <w:qFormat/>
    <w:rsid w:val="00C3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ubtle Emphasis"/>
    <w:basedOn w:val="a0"/>
    <w:uiPriority w:val="19"/>
    <w:qFormat/>
    <w:rsid w:val="00FC679E"/>
    <w:rPr>
      <w:i/>
      <w:iCs/>
      <w:color w:val="404040" w:themeColor="text1" w:themeTint="BF"/>
    </w:rPr>
  </w:style>
  <w:style w:type="numbering" w:customStyle="1" w:styleId="111">
    <w:name w:val="Нет списка111"/>
    <w:next w:val="a2"/>
    <w:uiPriority w:val="99"/>
    <w:semiHidden/>
    <w:unhideWhenUsed/>
    <w:rsid w:val="00F450C1"/>
  </w:style>
  <w:style w:type="character" w:customStyle="1" w:styleId="1b">
    <w:name w:val="Слабое выделение1"/>
    <w:basedOn w:val="a0"/>
    <w:uiPriority w:val="19"/>
    <w:qFormat/>
    <w:rsid w:val="00F450C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FFFE-AA1A-49C2-9394-03B0635E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sysadmin2</cp:lastModifiedBy>
  <cp:revision>7</cp:revision>
  <cp:lastPrinted>2026-01-23T05:14:00Z</cp:lastPrinted>
  <dcterms:created xsi:type="dcterms:W3CDTF">2026-07-01T13:37:00Z</dcterms:created>
  <dcterms:modified xsi:type="dcterms:W3CDTF">2026-07-07T06:55:00Z</dcterms:modified>
</cp:coreProperties>
</file>